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51D0" w14:textId="77777777" w:rsidR="0063364F" w:rsidRPr="00F40211" w:rsidRDefault="00DF71FC">
      <w:pPr>
        <w:spacing w:before="240"/>
        <w:jc w:val="center"/>
        <w:rPr>
          <w:rFonts w:ascii="Trebuchet MS" w:eastAsia="Montserrat" w:hAnsi="Trebuchet MS" w:cs="Montserrat"/>
          <w:b/>
          <w:bCs/>
          <w:color w:val="BC3E4A"/>
        </w:rPr>
      </w:pPr>
      <w:r w:rsidRPr="00F40211">
        <w:rPr>
          <w:rFonts w:ascii="Trebuchet MS" w:eastAsia="Montserrat" w:hAnsi="Trebuchet MS" w:cs="Montserrat"/>
          <w:b/>
          <w:bCs/>
          <w:color w:val="BC3E4A"/>
        </w:rPr>
        <w:t>fac-simile SCHEDA DI PROGETTO</w:t>
      </w:r>
    </w:p>
    <w:p w14:paraId="11857793" w14:textId="77777777" w:rsidR="0063364F" w:rsidRPr="00F40211" w:rsidRDefault="00DF71FC">
      <w:pPr>
        <w:spacing w:before="240" w:after="240"/>
        <w:jc w:val="center"/>
        <w:rPr>
          <w:rFonts w:ascii="Trebuchet MS" w:eastAsia="Montserrat" w:hAnsi="Trebuchet MS" w:cs="Montserrat"/>
          <w:b/>
          <w:bCs/>
          <w:color w:val="BC3E4A"/>
          <w:u w:val="single"/>
        </w:rPr>
      </w:pPr>
      <w:r w:rsidRPr="00F40211">
        <w:rPr>
          <w:rFonts w:ascii="Trebuchet MS" w:eastAsia="Montserrat" w:hAnsi="Trebuchet MS" w:cs="Montserrat"/>
          <w:b/>
          <w:bCs/>
          <w:color w:val="BC3E4A"/>
        </w:rPr>
        <w:t>Tramite piattaforma</w:t>
      </w:r>
      <w:hyperlink r:id="rId8">
        <w:r w:rsidRPr="00F40211">
          <w:rPr>
            <w:rFonts w:ascii="Trebuchet MS" w:eastAsia="Montserrat" w:hAnsi="Trebuchet MS" w:cs="Montserrat"/>
            <w:b/>
            <w:bCs/>
            <w:color w:val="BC3E4A"/>
          </w:rPr>
          <w:t xml:space="preserve"> </w:t>
        </w:r>
      </w:hyperlink>
      <w:hyperlink r:id="rId9">
        <w:r w:rsidRPr="00F40211">
          <w:rPr>
            <w:rFonts w:ascii="Trebuchet MS" w:eastAsia="Montserrat" w:hAnsi="Trebuchet MS" w:cs="Montserrat"/>
            <w:b/>
            <w:bCs/>
            <w:color w:val="BC3E4A"/>
            <w:u w:val="single"/>
          </w:rPr>
          <w:t>ROL</w:t>
        </w:r>
      </w:hyperlink>
    </w:p>
    <w:p w14:paraId="4849022B" w14:textId="1FAED1FE" w:rsidR="0063364F" w:rsidRPr="00363677" w:rsidRDefault="00DF71FC" w:rsidP="00F40211">
      <w:pPr>
        <w:spacing w:before="240"/>
        <w:rPr>
          <w:rFonts w:ascii="Trebuchet MS" w:eastAsia="Montserrat" w:hAnsi="Trebuchet MS" w:cs="Montserrat"/>
          <w:b/>
          <w:bCs/>
          <w:color w:val="BC3E4A"/>
        </w:rPr>
      </w:pPr>
      <w:r w:rsidRPr="00363677">
        <w:rPr>
          <w:rFonts w:ascii="Trebuchet MS" w:eastAsia="Montserrat" w:hAnsi="Trebuchet MS" w:cs="Montserrat"/>
          <w:b/>
          <w:bCs/>
          <w:color w:val="BC3E4A"/>
        </w:rPr>
        <w:t xml:space="preserve"> </w:t>
      </w:r>
      <w:r w:rsidR="00F40211" w:rsidRPr="00363677">
        <w:rPr>
          <w:rFonts w:ascii="Trebuchet MS" w:eastAsia="Montserrat" w:hAnsi="Trebuchet MS" w:cs="Montserrat"/>
          <w:b/>
          <w:bCs/>
          <w:color w:val="BC3E4A"/>
        </w:rPr>
        <w:t>Dati generali</w:t>
      </w:r>
    </w:p>
    <w:p w14:paraId="33E4F534" w14:textId="54D56C92" w:rsidR="0063364F" w:rsidRPr="00F40211" w:rsidRDefault="00DF71FC">
      <w:pPr>
        <w:spacing w:before="240"/>
        <w:jc w:val="both"/>
        <w:rPr>
          <w:rFonts w:ascii="Trebuchet MS" w:eastAsia="Montserrat" w:hAnsi="Trebuchet MS" w:cs="Montserrat"/>
        </w:rPr>
      </w:pPr>
      <w:r w:rsidRPr="00F40211">
        <w:rPr>
          <w:rFonts w:ascii="Trebuchet MS" w:eastAsia="Montserrat" w:hAnsi="Trebuchet MS" w:cs="Montserrat"/>
          <w:b/>
          <w:bCs/>
          <w:smallCaps/>
          <w:color w:val="BC3E4A"/>
        </w:rPr>
        <w:t xml:space="preserve">TITOLO </w:t>
      </w:r>
    </w:p>
    <w:tbl>
      <w:tblPr>
        <w:tblStyle w:val="a0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63364F" w:rsidRPr="00F40211" w14:paraId="11083240" w14:textId="77777777">
        <w:trPr>
          <w:trHeight w:val="300"/>
        </w:trPr>
        <w:tc>
          <w:tcPr>
            <w:tcW w:w="88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F8D9A" w14:textId="62AE09BB" w:rsidR="0063364F" w:rsidRPr="00F40211" w:rsidRDefault="00CC59CE" w:rsidP="00CC59CE">
            <w:pPr>
              <w:spacing w:before="240"/>
              <w:rPr>
                <w:rFonts w:ascii="Trebuchet MS" w:eastAsia="Montserrat" w:hAnsi="Trebuchet MS" w:cs="Montserrat"/>
                <w:b/>
                <w:bCs/>
                <w:smallCaps/>
              </w:rPr>
            </w:pPr>
            <w:r w:rsidRPr="00F40211">
              <w:rPr>
                <w:rFonts w:ascii="Trebuchet MS" w:eastAsia="Montserrat" w:hAnsi="Trebuchet MS" w:cs="Montserrat"/>
              </w:rPr>
              <w:t>Come si intitola il vostro progetto?</w:t>
            </w:r>
          </w:p>
        </w:tc>
      </w:tr>
    </w:tbl>
    <w:p w14:paraId="7EE9AEF5" w14:textId="3B23F06E" w:rsidR="0063364F" w:rsidRPr="00F40211" w:rsidRDefault="00DF71FC" w:rsidP="00824A27">
      <w:pPr>
        <w:spacing w:before="240"/>
        <w:jc w:val="both"/>
        <w:rPr>
          <w:rFonts w:ascii="Trebuchet MS" w:eastAsia="Montserrat" w:hAnsi="Trebuchet MS" w:cs="Montserrat"/>
          <w:i/>
          <w:iCs/>
        </w:rPr>
      </w:pPr>
      <w:r w:rsidRPr="00F40211">
        <w:rPr>
          <w:rFonts w:ascii="Trebuchet MS" w:eastAsia="Montserrat" w:hAnsi="Trebuchet MS" w:cs="Montserrat"/>
          <w:b/>
          <w:bCs/>
          <w:color w:val="BC3E4A"/>
        </w:rPr>
        <w:t xml:space="preserve"> SINTESI DEL PROGETTO</w:t>
      </w:r>
      <w:r w:rsidRPr="00F40211">
        <w:rPr>
          <w:rFonts w:ascii="Trebuchet MS" w:eastAsia="Montserrat" w:hAnsi="Trebuchet MS" w:cs="Montserrat"/>
          <w:color w:val="BC3E4A"/>
        </w:rPr>
        <w:t xml:space="preserve"> </w:t>
      </w:r>
      <w:r w:rsidRPr="00F40211">
        <w:rPr>
          <w:rFonts w:ascii="Trebuchet MS" w:eastAsia="Montserrat" w:hAnsi="Trebuchet MS" w:cs="Montserrat"/>
          <w:i/>
          <w:iCs/>
        </w:rPr>
        <w:t xml:space="preserve">(fino a 500 caratteri) </w:t>
      </w:r>
    </w:p>
    <w:tbl>
      <w:tblPr>
        <w:tblStyle w:val="a1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63364F" w:rsidRPr="00F40211" w14:paraId="5B57A641" w14:textId="77777777">
        <w:trPr>
          <w:trHeight w:val="345"/>
        </w:trPr>
        <w:tc>
          <w:tcPr>
            <w:tcW w:w="88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9F48D" w14:textId="15F92F64" w:rsidR="0063364F" w:rsidRPr="00F40211" w:rsidRDefault="00CC59CE">
            <w:pPr>
              <w:spacing w:before="240"/>
              <w:ind w:left="-20"/>
              <w:rPr>
                <w:rFonts w:ascii="Trebuchet MS" w:eastAsia="Montserrat" w:hAnsi="Trebuchet MS" w:cs="Montserrat"/>
                <w:b/>
                <w:bCs/>
                <w:smallCaps/>
              </w:rPr>
            </w:pPr>
            <w:r w:rsidRPr="00F40211">
              <w:rPr>
                <w:rFonts w:ascii="Trebuchet MS" w:eastAsia="Montserrat" w:hAnsi="Trebuchet MS" w:cs="Montserrat"/>
                <w:i/>
                <w:iCs/>
              </w:rPr>
              <w:t>Chi, cosa, dove, perché, come?</w:t>
            </w:r>
          </w:p>
        </w:tc>
      </w:tr>
    </w:tbl>
    <w:p w14:paraId="4C91EE12" w14:textId="77777777" w:rsidR="0063364F" w:rsidRPr="00F40211" w:rsidRDefault="00DF71FC">
      <w:pPr>
        <w:spacing w:before="240"/>
        <w:rPr>
          <w:rFonts w:ascii="Trebuchet MS" w:eastAsia="Montserrat" w:hAnsi="Trebuchet MS" w:cs="Montserrat"/>
          <w:i/>
          <w:iCs/>
        </w:rPr>
      </w:pPr>
      <w:r w:rsidRPr="00F40211">
        <w:rPr>
          <w:rFonts w:ascii="Trebuchet MS" w:eastAsia="Montserrat" w:hAnsi="Trebuchet MS" w:cs="Montserrat"/>
          <w:b/>
          <w:bCs/>
          <w:color w:val="BC3E4A"/>
        </w:rPr>
        <w:t>Chi presenta il progetto</w:t>
      </w:r>
    </w:p>
    <w:tbl>
      <w:tblPr>
        <w:tblStyle w:val="a2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2"/>
        <w:gridCol w:w="4513"/>
      </w:tblGrid>
      <w:tr w:rsidR="0063364F" w:rsidRPr="00F40211" w14:paraId="5A2D5E2F" w14:textId="77777777">
        <w:trPr>
          <w:trHeight w:val="345"/>
        </w:trPr>
        <w:tc>
          <w:tcPr>
            <w:tcW w:w="451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6F5F1" w14:textId="5703DD41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i/>
                <w:iCs/>
              </w:rPr>
            </w:pPr>
            <w:r w:rsidRPr="00F40211">
              <w:rPr>
                <w:rFonts w:ascii="Trebuchet MS" w:eastAsia="Montserrat" w:hAnsi="Trebuchet MS" w:cs="Montserrat"/>
                <w:i/>
                <w:iCs/>
              </w:rPr>
              <w:t xml:space="preserve">Associazioni o comitati che coinvolgano persone under </w:t>
            </w:r>
            <w:r w:rsidR="00CC59CE" w:rsidRPr="00F40211">
              <w:rPr>
                <w:rFonts w:ascii="Trebuchet MS" w:eastAsia="Montserrat" w:hAnsi="Trebuchet MS" w:cs="Montserrat"/>
                <w:i/>
                <w:iCs/>
              </w:rPr>
              <w:t>25</w:t>
            </w:r>
            <w:r w:rsidRPr="00F40211">
              <w:rPr>
                <w:rFonts w:ascii="Trebuchet MS" w:eastAsia="Montserrat" w:hAnsi="Trebuchet MS" w:cs="Montserrat"/>
                <w:i/>
                <w:iCs/>
              </w:rPr>
              <w:t xml:space="preserve"> nella base sociale e/o nell’organo direttivo </w:t>
            </w:r>
          </w:p>
        </w:tc>
        <w:tc>
          <w:tcPr>
            <w:tcW w:w="451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5EA61" w14:textId="77777777" w:rsidR="0063364F" w:rsidRPr="00F40211" w:rsidRDefault="00DF71FC">
            <w:pPr>
              <w:spacing w:before="240"/>
              <w:ind w:left="720"/>
              <w:rPr>
                <w:rFonts w:ascii="Trebuchet MS" w:eastAsia="Montserrat" w:hAnsi="Trebuchet MS" w:cs="Montserrat"/>
                <w:b/>
                <w:bCs/>
                <w:smallCaps/>
              </w:rPr>
            </w:pPr>
            <w:r w:rsidRPr="00F40211">
              <w:rPr>
                <w:rFonts w:ascii="Trebuchet MS" w:eastAsia="Montserrat" w:hAnsi="Trebuchet MS" w:cs="Montserrat"/>
                <w:i/>
                <w:iCs/>
              </w:rPr>
              <w:t>Realtà tutor che supporta un gruppo informale di giovani</w:t>
            </w:r>
          </w:p>
        </w:tc>
      </w:tr>
    </w:tbl>
    <w:p w14:paraId="53B69FA3" w14:textId="77777777" w:rsidR="0063364F" w:rsidRPr="00F40211" w:rsidRDefault="00DF71FC">
      <w:pPr>
        <w:spacing w:before="240"/>
        <w:rPr>
          <w:rFonts w:ascii="Trebuchet MS" w:eastAsia="Montserrat" w:hAnsi="Trebuchet MS" w:cs="Montserrat"/>
          <w:i/>
          <w:iCs/>
        </w:rPr>
      </w:pPr>
      <w:r w:rsidRPr="00F40211">
        <w:rPr>
          <w:rFonts w:ascii="Trebuchet MS" w:eastAsia="Montserrat" w:hAnsi="Trebuchet MS" w:cs="Montserrat"/>
          <w:b/>
          <w:bCs/>
          <w:smallCaps/>
          <w:color w:val="BC3E4A"/>
        </w:rPr>
        <w:t xml:space="preserve">CONTESTO </w:t>
      </w:r>
      <w:r w:rsidRPr="00F40211">
        <w:rPr>
          <w:rFonts w:ascii="Trebuchet MS" w:eastAsia="Montserrat" w:hAnsi="Trebuchet MS" w:cs="Montserrat"/>
          <w:i/>
          <w:iCs/>
        </w:rPr>
        <w:t>(fino a 1.500 caratteri)</w:t>
      </w:r>
    </w:p>
    <w:tbl>
      <w:tblPr>
        <w:tblStyle w:val="a3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63364F" w:rsidRPr="00F40211" w14:paraId="50717D98" w14:textId="77777777">
        <w:trPr>
          <w:trHeight w:val="345"/>
        </w:trPr>
        <w:tc>
          <w:tcPr>
            <w:tcW w:w="88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17A14" w14:textId="1AE16C5A" w:rsidR="0063364F" w:rsidRPr="00F40211" w:rsidRDefault="00DF71FC">
            <w:pPr>
              <w:spacing w:before="240"/>
              <w:ind w:left="-2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Perché avete pensato a questo progetto?</w:t>
            </w:r>
          </w:p>
          <w:p w14:paraId="72752D20" w14:textId="77777777" w:rsidR="0063364F" w:rsidRPr="00F40211" w:rsidRDefault="00DF71FC">
            <w:pPr>
              <w:spacing w:before="240"/>
              <w:ind w:left="-2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Quali bisogni, problemi o opportunità del territorio avete individuato?</w:t>
            </w:r>
          </w:p>
          <w:p w14:paraId="06387F33" w14:textId="77777777" w:rsidR="0063364F" w:rsidRPr="00F40211" w:rsidRDefault="00DF71FC">
            <w:pPr>
              <w:spacing w:before="240"/>
              <w:ind w:left="-20"/>
              <w:rPr>
                <w:rFonts w:ascii="Trebuchet MS" w:eastAsia="Montserrat" w:hAnsi="Trebuchet MS" w:cs="Montserrat"/>
                <w:b/>
                <w:bCs/>
                <w:smallCaps/>
              </w:rPr>
            </w:pPr>
            <w:r w:rsidRPr="00F40211">
              <w:rPr>
                <w:rFonts w:ascii="Trebuchet MS" w:eastAsia="Montserrat" w:hAnsi="Trebuchet MS" w:cs="Montserrat"/>
              </w:rPr>
              <w:t>Perché questo progetto è importante per voi e per la comunità?</w:t>
            </w:r>
          </w:p>
          <w:p w14:paraId="40748079" w14:textId="77777777" w:rsidR="0063364F" w:rsidRPr="00F40211" w:rsidRDefault="0063364F">
            <w:pPr>
              <w:spacing w:before="240"/>
              <w:ind w:left="-20"/>
              <w:rPr>
                <w:rFonts w:ascii="Trebuchet MS" w:eastAsia="Montserrat" w:hAnsi="Trebuchet MS" w:cs="Montserrat"/>
                <w:b/>
                <w:bCs/>
                <w:smallCaps/>
              </w:rPr>
            </w:pPr>
          </w:p>
        </w:tc>
      </w:tr>
    </w:tbl>
    <w:p w14:paraId="79678B73" w14:textId="2D907B92" w:rsidR="0063364F" w:rsidRPr="00F40211" w:rsidRDefault="00DF71FC" w:rsidP="00FE3D0F">
      <w:pPr>
        <w:spacing w:before="240"/>
        <w:rPr>
          <w:rFonts w:ascii="Trebuchet MS" w:eastAsia="Montserrat" w:hAnsi="Trebuchet MS" w:cs="Montserrat"/>
          <w:i/>
          <w:iCs/>
        </w:rPr>
      </w:pPr>
      <w:r w:rsidRPr="00F40211">
        <w:rPr>
          <w:rFonts w:ascii="Trebuchet MS" w:eastAsia="Montserrat" w:hAnsi="Trebuchet MS" w:cs="Montserrat"/>
          <w:b/>
          <w:bCs/>
          <w:smallCaps/>
          <w:color w:val="124F1A"/>
        </w:rPr>
        <w:t xml:space="preserve"> </w:t>
      </w:r>
      <w:r w:rsidRPr="00F40211">
        <w:rPr>
          <w:rFonts w:ascii="Trebuchet MS" w:eastAsia="Montserrat" w:hAnsi="Trebuchet MS" w:cs="Montserrat"/>
          <w:b/>
          <w:bCs/>
          <w:color w:val="BC3E4A"/>
        </w:rPr>
        <w:t xml:space="preserve">OBIETTIVI </w:t>
      </w:r>
      <w:r w:rsidRPr="00F40211">
        <w:rPr>
          <w:rFonts w:ascii="Trebuchet MS" w:eastAsia="Montserrat" w:hAnsi="Trebuchet MS" w:cs="Montserrat"/>
          <w:i/>
          <w:iCs/>
        </w:rPr>
        <w:t>(elenco per punti)</w:t>
      </w:r>
    </w:p>
    <w:tbl>
      <w:tblPr>
        <w:tblStyle w:val="a4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63364F" w:rsidRPr="00F40211" w14:paraId="266EC2BF" w14:textId="77777777">
        <w:trPr>
          <w:trHeight w:val="345"/>
        </w:trPr>
        <w:tc>
          <w:tcPr>
            <w:tcW w:w="88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3A6B1" w14:textId="45C871E8" w:rsidR="0063364F" w:rsidRPr="00F40211" w:rsidRDefault="00FE3D0F" w:rsidP="00FE3D0F">
            <w:pPr>
              <w:spacing w:before="240"/>
              <w:ind w:left="-20" w:firstLine="18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Cosa volete promuovere/favorire/stimolare con questo progetto?</w:t>
            </w:r>
            <w:r w:rsidR="00DF71FC" w:rsidRPr="00F40211">
              <w:rPr>
                <w:rFonts w:ascii="Trebuchet MS" w:eastAsia="Montserrat" w:hAnsi="Trebuchet MS" w:cs="Montserrat"/>
              </w:rPr>
              <w:t xml:space="preserve"> </w:t>
            </w:r>
          </w:p>
        </w:tc>
      </w:tr>
    </w:tbl>
    <w:p w14:paraId="4FCB9B12" w14:textId="77777777" w:rsidR="0063364F" w:rsidRPr="00F40211" w:rsidRDefault="00DF71FC">
      <w:pPr>
        <w:spacing w:before="240"/>
        <w:rPr>
          <w:rFonts w:ascii="Trebuchet MS" w:eastAsia="Montserrat" w:hAnsi="Trebuchet MS" w:cs="Montserrat"/>
          <w:i/>
          <w:iCs/>
        </w:rPr>
      </w:pPr>
      <w:r w:rsidRPr="00F40211">
        <w:rPr>
          <w:rFonts w:ascii="Trebuchet MS" w:eastAsia="Montserrat" w:hAnsi="Trebuchet MS" w:cs="Montserrat"/>
          <w:b/>
          <w:bCs/>
          <w:smallCaps/>
          <w:color w:val="BC3E4A"/>
        </w:rPr>
        <w:t>GRUPPO DI GIOVANI</w:t>
      </w:r>
      <w:r w:rsidRPr="00F40211">
        <w:rPr>
          <w:rFonts w:ascii="Trebuchet MS" w:eastAsia="Montserrat" w:hAnsi="Trebuchet MS" w:cs="Montserrat"/>
          <w:b/>
          <w:bCs/>
          <w:smallCaps/>
          <w:color w:val="BC3E4A"/>
        </w:rPr>
        <w:br/>
      </w:r>
      <w:r w:rsidRPr="00F40211">
        <w:rPr>
          <w:rFonts w:ascii="Trebuchet MS" w:eastAsia="Montserrat" w:hAnsi="Trebuchet MS" w:cs="Montserrat"/>
        </w:rPr>
        <w:t xml:space="preserve"> Descrivete il gruppo di giovani coinvolto nell’ideazione e progettazione (</w:t>
      </w:r>
      <w:r w:rsidRPr="00F40211">
        <w:rPr>
          <w:rFonts w:ascii="Trebuchet MS" w:eastAsia="Montserrat" w:hAnsi="Trebuchet MS" w:cs="Montserrat"/>
          <w:i/>
          <w:iCs/>
        </w:rPr>
        <w:t>fino a 1.500 caratteri)</w:t>
      </w:r>
    </w:p>
    <w:tbl>
      <w:tblPr>
        <w:tblStyle w:val="a5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63364F" w:rsidRPr="00F40211" w14:paraId="5E086790" w14:textId="77777777">
        <w:trPr>
          <w:trHeight w:val="345"/>
        </w:trPr>
        <w:tc>
          <w:tcPr>
            <w:tcW w:w="88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9556E" w14:textId="748D049C" w:rsidR="00FE3D0F" w:rsidRPr="00F40211" w:rsidRDefault="00FE3D0F" w:rsidP="00FE3D0F">
            <w:pPr>
              <w:spacing w:before="24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 xml:space="preserve">Quali caratteristiche ha il gruppo di giovani proponente? </w:t>
            </w:r>
          </w:p>
          <w:p w14:paraId="3708ACBF" w14:textId="77777777" w:rsidR="00FE3D0F" w:rsidRPr="00F40211" w:rsidRDefault="00FE3D0F" w:rsidP="00FE3D0F">
            <w:pPr>
              <w:spacing w:before="24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 xml:space="preserve">Da quante persone è composto e di quale età? </w:t>
            </w:r>
          </w:p>
          <w:p w14:paraId="5108EA11" w14:textId="3D8F2199" w:rsidR="00FE3D0F" w:rsidRPr="00F40211" w:rsidRDefault="00FE3D0F" w:rsidP="00FE3D0F">
            <w:pPr>
              <w:spacing w:before="24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Quali sono gli interessi e desideri che uniscono il gruppo?</w:t>
            </w:r>
          </w:p>
        </w:tc>
      </w:tr>
    </w:tbl>
    <w:p w14:paraId="788EB0AB" w14:textId="76D5F831" w:rsidR="0063364F" w:rsidRPr="00F40211" w:rsidRDefault="00DF71FC" w:rsidP="00FE3D0F">
      <w:pPr>
        <w:spacing w:before="240"/>
        <w:rPr>
          <w:rFonts w:ascii="Trebuchet MS" w:eastAsia="Montserrat" w:hAnsi="Trebuchet MS" w:cs="Montserrat"/>
          <w:b/>
          <w:bCs/>
          <w:color w:val="275317"/>
        </w:rPr>
      </w:pPr>
      <w:r w:rsidRPr="00F40211">
        <w:rPr>
          <w:rFonts w:ascii="Trebuchet MS" w:eastAsia="Montserrat" w:hAnsi="Trebuchet MS" w:cs="Montserrat"/>
          <w:b/>
          <w:bCs/>
          <w:color w:val="BC3E4A"/>
        </w:rPr>
        <w:t xml:space="preserve">REALTÀ TUTOR </w:t>
      </w:r>
      <w:r w:rsidRPr="00F40211">
        <w:rPr>
          <w:rFonts w:ascii="Trebuchet MS" w:eastAsia="Montserrat" w:hAnsi="Trebuchet MS" w:cs="Montserrat"/>
          <w:i/>
          <w:iCs/>
        </w:rPr>
        <w:t>(se presente)</w:t>
      </w:r>
      <w:r w:rsidRPr="00F40211">
        <w:rPr>
          <w:rFonts w:ascii="Trebuchet MS" w:eastAsia="Montserrat" w:hAnsi="Trebuchet MS" w:cs="Montserrat"/>
          <w:b/>
          <w:bCs/>
          <w:smallCaps/>
          <w:color w:val="275317"/>
        </w:rPr>
        <w:t xml:space="preserve">  </w:t>
      </w:r>
      <w:r w:rsidRPr="00F40211">
        <w:rPr>
          <w:rFonts w:ascii="Trebuchet MS" w:eastAsia="Montserrat" w:hAnsi="Trebuchet MS" w:cs="Montserrat"/>
          <w:b/>
          <w:bCs/>
          <w:color w:val="275317"/>
        </w:rPr>
        <w:t xml:space="preserve"> </w:t>
      </w:r>
    </w:p>
    <w:tbl>
      <w:tblPr>
        <w:tblStyle w:val="a6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63364F" w:rsidRPr="00F40211" w14:paraId="1BDF5F03" w14:textId="77777777">
        <w:trPr>
          <w:trHeight w:val="345"/>
        </w:trPr>
        <w:tc>
          <w:tcPr>
            <w:tcW w:w="90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5C9E7" w14:textId="779CCCA5" w:rsidR="0063364F" w:rsidRPr="00F40211" w:rsidRDefault="00FE3D0F">
            <w:pPr>
              <w:spacing w:before="240"/>
              <w:ind w:left="-2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</w:rPr>
              <w:t>Chi è e di cosa si occupa ?</w:t>
            </w:r>
          </w:p>
        </w:tc>
      </w:tr>
    </w:tbl>
    <w:p w14:paraId="634CC37E" w14:textId="77777777" w:rsidR="0063364F" w:rsidRPr="00F40211" w:rsidRDefault="00DF71FC">
      <w:pPr>
        <w:spacing w:before="240"/>
        <w:rPr>
          <w:rFonts w:ascii="Trebuchet MS" w:eastAsia="Montserrat" w:hAnsi="Trebuchet MS" w:cs="Montserrat"/>
          <w:b/>
          <w:bCs/>
          <w:smallCaps/>
          <w:color w:val="275317"/>
        </w:rPr>
      </w:pPr>
      <w:r w:rsidRPr="00F40211">
        <w:rPr>
          <w:rFonts w:ascii="Trebuchet MS" w:eastAsia="Montserrat" w:hAnsi="Trebuchet MS" w:cs="Montserrat"/>
          <w:b/>
          <w:bCs/>
          <w:smallCaps/>
          <w:color w:val="275317"/>
        </w:rPr>
        <w:t xml:space="preserve"> </w:t>
      </w:r>
    </w:p>
    <w:p w14:paraId="4D025330" w14:textId="7FCE5146" w:rsidR="0063364F" w:rsidRPr="00F40211" w:rsidRDefault="00DF71FC">
      <w:pPr>
        <w:spacing w:before="240"/>
        <w:rPr>
          <w:rFonts w:ascii="Trebuchet MS" w:eastAsia="Montserrat" w:hAnsi="Trebuchet MS" w:cs="Montserrat"/>
        </w:rPr>
      </w:pPr>
      <w:r w:rsidRPr="00F40211">
        <w:rPr>
          <w:rFonts w:ascii="Trebuchet MS" w:eastAsia="Montserrat" w:hAnsi="Trebuchet MS" w:cs="Montserrat"/>
          <w:b/>
          <w:bCs/>
          <w:smallCaps/>
          <w:color w:val="BC3E4A"/>
        </w:rPr>
        <w:lastRenderedPageBreak/>
        <w:t xml:space="preserve">LUOGO DI REALIZZAZIONE </w:t>
      </w:r>
      <w:r w:rsidR="003843CC" w:rsidRPr="00F40211">
        <w:rPr>
          <w:rFonts w:ascii="Trebuchet MS" w:eastAsia="Montserrat" w:hAnsi="Trebuchet MS" w:cs="Montserrat"/>
          <w:b/>
          <w:bCs/>
          <w:smallCaps/>
          <w:color w:val="BC3E4A"/>
        </w:rPr>
        <w:t xml:space="preserve"> </w:t>
      </w:r>
      <w:r w:rsidR="003843CC" w:rsidRPr="00F40211">
        <w:rPr>
          <w:rFonts w:ascii="Trebuchet MS" w:eastAsia="Montserrat" w:hAnsi="Trebuchet MS" w:cs="Montserrat"/>
        </w:rPr>
        <w:t>( fino a 500 caratteri)</w:t>
      </w:r>
    </w:p>
    <w:tbl>
      <w:tblPr>
        <w:tblStyle w:val="a7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63364F" w:rsidRPr="00F40211" w14:paraId="06AB5901" w14:textId="77777777">
        <w:trPr>
          <w:trHeight w:val="345"/>
        </w:trPr>
        <w:tc>
          <w:tcPr>
            <w:tcW w:w="90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54498" w14:textId="052E7B9D" w:rsidR="003843CC" w:rsidRPr="00F40211" w:rsidRDefault="003843CC">
            <w:pPr>
              <w:spacing w:before="240"/>
              <w:ind w:left="-2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In quali luoghi e spazi volete realizzare il progetto?</w:t>
            </w:r>
            <w:r w:rsidR="00DF71FC" w:rsidRPr="00F40211">
              <w:rPr>
                <w:rFonts w:ascii="Trebuchet MS" w:eastAsia="Montserrat" w:hAnsi="Trebuchet MS" w:cs="Montserrat"/>
              </w:rPr>
              <w:t xml:space="preserve"> </w:t>
            </w:r>
          </w:p>
          <w:p w14:paraId="6D3E3605" w14:textId="3C44B94B" w:rsidR="0063364F" w:rsidRPr="00F40211" w:rsidRDefault="00DF71FC">
            <w:pPr>
              <w:spacing w:before="240"/>
              <w:ind w:left="-2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</w:rPr>
              <w:t>selezionare comunità di valle</w:t>
            </w:r>
          </w:p>
        </w:tc>
      </w:tr>
    </w:tbl>
    <w:p w14:paraId="76822026" w14:textId="56C43FCB" w:rsidR="0063364F" w:rsidRPr="00363677" w:rsidRDefault="00DF71FC">
      <w:pPr>
        <w:spacing w:before="240"/>
        <w:rPr>
          <w:rFonts w:ascii="Trebuchet MS" w:eastAsia="Montserrat" w:hAnsi="Trebuchet MS" w:cs="Montserrat"/>
          <w:b/>
          <w:bCs/>
          <w:color w:val="275317"/>
        </w:rPr>
      </w:pPr>
      <w:r w:rsidRPr="00F40211">
        <w:rPr>
          <w:rFonts w:ascii="Trebuchet MS" w:eastAsia="Montserrat" w:hAnsi="Trebuchet MS" w:cs="Montserrat"/>
          <w:b/>
          <w:bCs/>
          <w:color w:val="275317"/>
        </w:rPr>
        <w:t xml:space="preserve"> </w:t>
      </w:r>
      <w:r w:rsidR="00F40211" w:rsidRPr="00363677">
        <w:rPr>
          <w:rFonts w:ascii="Trebuchet MS" w:eastAsia="Montserrat" w:hAnsi="Trebuchet MS" w:cs="Montserrat"/>
          <w:b/>
          <w:bCs/>
          <w:color w:val="BC3E4A"/>
        </w:rPr>
        <w:t>Dati aggiuntivi</w:t>
      </w:r>
    </w:p>
    <w:p w14:paraId="361FFC43" w14:textId="7D82E803" w:rsidR="0063364F" w:rsidRPr="008E1BE5" w:rsidRDefault="00DF71FC">
      <w:pPr>
        <w:spacing w:before="240"/>
        <w:rPr>
          <w:rFonts w:ascii="Trebuchet MS" w:eastAsia="Montserrat" w:hAnsi="Trebuchet MS" w:cs="Montserrat"/>
          <w:b/>
          <w:bCs/>
          <w:smallCaps/>
          <w:color w:val="BC3E4A"/>
        </w:rPr>
      </w:pPr>
      <w:r w:rsidRPr="00F40211">
        <w:rPr>
          <w:rFonts w:ascii="Trebuchet MS" w:eastAsia="Montserrat" w:hAnsi="Trebuchet MS" w:cs="Montserrat"/>
          <w:b/>
          <w:bCs/>
          <w:color w:val="275317"/>
        </w:rPr>
        <w:t xml:space="preserve"> </w:t>
      </w:r>
      <w:r w:rsidRPr="00F40211">
        <w:rPr>
          <w:rFonts w:ascii="Trebuchet MS" w:eastAsia="Montserrat" w:hAnsi="Trebuchet MS" w:cs="Montserrat"/>
          <w:b/>
          <w:bCs/>
          <w:smallCaps/>
          <w:color w:val="BC3E4A"/>
        </w:rPr>
        <w:t xml:space="preserve">QUALI ATTIVITA’ VERRANNO REALIZZATE? </w:t>
      </w:r>
      <w:r w:rsidR="008E1BE5">
        <w:rPr>
          <w:rFonts w:ascii="Trebuchet MS" w:eastAsia="Montserrat" w:hAnsi="Trebuchet MS" w:cs="Montserrat"/>
          <w:b/>
          <w:bCs/>
          <w:smallCaps/>
          <w:color w:val="BC3E4A"/>
        </w:rPr>
        <w:t xml:space="preserve">- </w:t>
      </w:r>
      <w:r w:rsidRPr="00F40211">
        <w:rPr>
          <w:rFonts w:ascii="Trebuchet MS" w:eastAsia="Montserrat" w:hAnsi="Trebuchet MS" w:cs="Montserrat"/>
          <w:highlight w:val="white"/>
        </w:rPr>
        <w:t>Elenco delle attività che verranno realizzate descritte per fasi/azioni.</w:t>
      </w:r>
    </w:p>
    <w:tbl>
      <w:tblPr>
        <w:tblStyle w:val="a8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63364F" w:rsidRPr="00F40211" w14:paraId="24E4DE60" w14:textId="77777777">
        <w:trPr>
          <w:trHeight w:val="1236"/>
        </w:trPr>
        <w:tc>
          <w:tcPr>
            <w:tcW w:w="88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D75E1" w14:textId="385EE3EA" w:rsidR="0063364F" w:rsidRPr="00F40211" w:rsidRDefault="00DF71FC">
            <w:pPr>
              <w:spacing w:before="240"/>
              <w:ind w:left="-2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Cosa farete concretamente</w:t>
            </w:r>
            <w:r w:rsidR="00486042">
              <w:rPr>
                <w:rFonts w:ascii="Trebuchet MS" w:eastAsia="Montserrat" w:hAnsi="Trebuchet MS" w:cs="Montserrat"/>
              </w:rPr>
              <w:t xml:space="preserve"> in ogni fase di progetto</w:t>
            </w:r>
            <w:r w:rsidRPr="00F40211">
              <w:rPr>
                <w:rFonts w:ascii="Trebuchet MS" w:eastAsia="Montserrat" w:hAnsi="Trebuchet MS" w:cs="Montserrat"/>
              </w:rPr>
              <w:t>?</w:t>
            </w:r>
          </w:p>
          <w:p w14:paraId="3902362B" w14:textId="7F36402C" w:rsidR="0063364F" w:rsidRPr="00F40211" w:rsidRDefault="00DF71FC" w:rsidP="00486042">
            <w:pPr>
              <w:spacing w:before="24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 xml:space="preserve">Chi sarà coinvolto? </w:t>
            </w:r>
          </w:p>
        </w:tc>
      </w:tr>
    </w:tbl>
    <w:p w14:paraId="0DB33901" w14:textId="0F75FC7D" w:rsidR="0063364F" w:rsidRPr="00486042" w:rsidRDefault="00DF71FC" w:rsidP="00486042">
      <w:pPr>
        <w:spacing w:before="240"/>
        <w:rPr>
          <w:rFonts w:ascii="Trebuchet MS" w:eastAsia="Montserrat" w:hAnsi="Trebuchet MS" w:cs="Montserrat"/>
          <w:b/>
          <w:bCs/>
          <w:color w:val="BC3E4A"/>
        </w:rPr>
      </w:pPr>
      <w:r w:rsidRPr="00F40211">
        <w:rPr>
          <w:rFonts w:ascii="Trebuchet MS" w:eastAsia="Montserrat" w:hAnsi="Trebuchet MS" w:cs="Montserrat"/>
          <w:b/>
          <w:bCs/>
          <w:color w:val="124F1A"/>
        </w:rPr>
        <w:t xml:space="preserve"> </w:t>
      </w:r>
      <w:r w:rsidRPr="00F40211">
        <w:rPr>
          <w:rFonts w:ascii="Trebuchet MS" w:eastAsia="Montserrat" w:hAnsi="Trebuchet MS" w:cs="Montserrat"/>
          <w:b/>
          <w:bCs/>
          <w:color w:val="BC3E4A"/>
        </w:rPr>
        <w:t>COMUNICAZIONE</w:t>
      </w:r>
      <w:r w:rsidRPr="00F40211">
        <w:rPr>
          <w:rFonts w:ascii="Trebuchet MS" w:eastAsia="Montserrat" w:hAnsi="Trebuchet MS" w:cs="Montserrat"/>
        </w:rPr>
        <w:t xml:space="preserve"> (</w:t>
      </w:r>
      <w:r w:rsidRPr="00F40211">
        <w:rPr>
          <w:rFonts w:ascii="Trebuchet MS" w:eastAsia="Montserrat" w:hAnsi="Trebuchet MS" w:cs="Montserrat"/>
          <w:i/>
          <w:iCs/>
        </w:rPr>
        <w:t>fino a 1.000 caratteri)</w:t>
      </w:r>
    </w:p>
    <w:tbl>
      <w:tblPr>
        <w:tblStyle w:val="a9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63364F" w:rsidRPr="00F40211" w14:paraId="5A9814C1" w14:textId="77777777">
        <w:trPr>
          <w:trHeight w:val="345"/>
        </w:trPr>
        <w:tc>
          <w:tcPr>
            <w:tcW w:w="90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137A3" w14:textId="25C61593" w:rsidR="00486042" w:rsidRDefault="00DF71FC" w:rsidP="00486042">
            <w:pPr>
              <w:spacing w:before="240"/>
              <w:ind w:left="-2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 xml:space="preserve"> </w:t>
            </w:r>
            <w:r w:rsidR="00486042" w:rsidRPr="00F40211">
              <w:rPr>
                <w:rFonts w:ascii="Trebuchet MS" w:eastAsia="Montserrat" w:hAnsi="Trebuchet MS" w:cs="Montserrat"/>
              </w:rPr>
              <w:t>Come e dove promuoverete il progetto?</w:t>
            </w:r>
          </w:p>
          <w:p w14:paraId="40CEDA43" w14:textId="13138425" w:rsidR="0063364F" w:rsidRPr="00486042" w:rsidRDefault="00DF71FC" w:rsidP="00486042">
            <w:pPr>
              <w:spacing w:before="24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Quali canali userete? (social media, manifesti, passaparola, giornali locali, radio...)</w:t>
            </w:r>
          </w:p>
        </w:tc>
      </w:tr>
    </w:tbl>
    <w:p w14:paraId="02B61113" w14:textId="6C58CA83" w:rsidR="0063364F" w:rsidRPr="008E1BE5" w:rsidRDefault="00DF71FC" w:rsidP="008E1BE5">
      <w:pPr>
        <w:spacing w:before="240"/>
        <w:rPr>
          <w:rFonts w:ascii="Trebuchet MS" w:eastAsia="Montserrat" w:hAnsi="Trebuchet MS" w:cs="Montserrat"/>
          <w:b/>
          <w:bCs/>
          <w:color w:val="BC3E4A"/>
        </w:rPr>
      </w:pPr>
      <w:r w:rsidRPr="00F40211">
        <w:rPr>
          <w:rFonts w:ascii="Trebuchet MS" w:eastAsia="Montserrat" w:hAnsi="Trebuchet MS" w:cs="Montserrat"/>
          <w:b/>
          <w:bCs/>
          <w:color w:val="BC3E4A"/>
        </w:rPr>
        <w:t>TEAM DI PROGETTO</w:t>
      </w:r>
      <w:r w:rsidR="008E1BE5">
        <w:rPr>
          <w:rFonts w:ascii="Trebuchet MS" w:eastAsia="Montserrat" w:hAnsi="Trebuchet MS" w:cs="Montserrat"/>
          <w:b/>
          <w:bCs/>
          <w:color w:val="BC3E4A"/>
        </w:rPr>
        <w:t xml:space="preserve"> - </w:t>
      </w:r>
      <w:r w:rsidR="008E1BE5" w:rsidRPr="008E1BE5">
        <w:rPr>
          <w:rFonts w:ascii="Trebuchet MS" w:eastAsia="Montserrat" w:hAnsi="Trebuchet MS" w:cs="Montserrat"/>
        </w:rPr>
        <w:t>r</w:t>
      </w:r>
      <w:r w:rsidRPr="008E1BE5">
        <w:rPr>
          <w:rFonts w:ascii="Trebuchet MS" w:eastAsia="Montserrat" w:hAnsi="Trebuchet MS" w:cs="Montserrat"/>
        </w:rPr>
        <w:t>uoli</w:t>
      </w:r>
      <w:r w:rsidRPr="00F40211">
        <w:rPr>
          <w:rFonts w:ascii="Trebuchet MS" w:eastAsia="Montserrat" w:hAnsi="Trebuchet MS" w:cs="Montserrat"/>
        </w:rPr>
        <w:t xml:space="preserve"> e funzionamento del team di progetto (</w:t>
      </w:r>
      <w:r w:rsidRPr="00F40211">
        <w:rPr>
          <w:rFonts w:ascii="Trebuchet MS" w:eastAsia="Montserrat" w:hAnsi="Trebuchet MS" w:cs="Montserrat"/>
          <w:i/>
          <w:iCs/>
        </w:rPr>
        <w:t>fino a 1.000 caratteri)</w:t>
      </w:r>
    </w:p>
    <w:tbl>
      <w:tblPr>
        <w:tblStyle w:val="a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63364F" w:rsidRPr="00F40211" w14:paraId="4E1F655F" w14:textId="77777777">
        <w:trPr>
          <w:trHeight w:val="345"/>
        </w:trPr>
        <w:tc>
          <w:tcPr>
            <w:tcW w:w="90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AF03E" w14:textId="65FDE7EE" w:rsidR="0063364F" w:rsidRPr="00486042" w:rsidRDefault="00486042" w:rsidP="00486042">
            <w:pPr>
              <w:spacing w:before="240"/>
              <w:ind w:left="-20"/>
              <w:rPr>
                <w:rFonts w:ascii="Trebuchet MS" w:eastAsia="Montserrat" w:hAnsi="Trebuchet MS" w:cs="Montserrat"/>
              </w:rPr>
            </w:pPr>
            <w:r w:rsidRPr="00486042">
              <w:rPr>
                <w:rFonts w:ascii="Trebuchet MS" w:eastAsia="Montserrat" w:hAnsi="Trebuchet MS" w:cs="Montserrat"/>
              </w:rPr>
              <w:t>Chi farà cosa? Come vi dividerete i compiti?</w:t>
            </w:r>
          </w:p>
        </w:tc>
      </w:tr>
    </w:tbl>
    <w:p w14:paraId="7376E3C8" w14:textId="26B1A3D5" w:rsidR="00486042" w:rsidRPr="008E1BE5" w:rsidRDefault="00486042" w:rsidP="008E1BE5">
      <w:pPr>
        <w:spacing w:before="240"/>
        <w:rPr>
          <w:rFonts w:ascii="Trebuchet MS" w:eastAsia="Montserrat" w:hAnsi="Trebuchet MS" w:cs="Montserrat"/>
          <w:b/>
          <w:bCs/>
          <w:color w:val="BC3E4A"/>
        </w:rPr>
      </w:pPr>
      <w:r w:rsidRPr="00F40211">
        <w:rPr>
          <w:rFonts w:ascii="Trebuchet MS" w:eastAsia="Montserrat" w:hAnsi="Trebuchet MS" w:cs="Montserrat"/>
          <w:b/>
          <w:bCs/>
          <w:color w:val="BC3E4A"/>
        </w:rPr>
        <w:t xml:space="preserve">ACCOMPAGNAMENTO </w:t>
      </w:r>
      <w:r w:rsidR="00710C1A" w:rsidRPr="00710C1A">
        <w:rPr>
          <w:rFonts w:ascii="Trebuchet MS" w:eastAsia="Montserrat" w:hAnsi="Trebuchet MS" w:cs="Montserrat"/>
          <w:b/>
          <w:bCs/>
          <w:i/>
          <w:iCs/>
          <w:color w:val="BC3E4A"/>
        </w:rPr>
        <w:t>(se presente)</w:t>
      </w:r>
      <w:r w:rsidR="008E1BE5">
        <w:rPr>
          <w:rFonts w:ascii="Trebuchet MS" w:eastAsia="Montserrat" w:hAnsi="Trebuchet MS" w:cs="Montserrat"/>
          <w:b/>
          <w:bCs/>
          <w:color w:val="BC3E4A"/>
        </w:rPr>
        <w:t xml:space="preserve"> - </w:t>
      </w:r>
      <w:r w:rsidR="008E1BE5">
        <w:rPr>
          <w:rFonts w:ascii="Trebuchet MS" w:eastAsia="Montserrat" w:hAnsi="Trebuchet MS" w:cs="Montserrat"/>
        </w:rPr>
        <w:t>ti</w:t>
      </w:r>
      <w:r w:rsidRPr="00F40211">
        <w:rPr>
          <w:rFonts w:ascii="Trebuchet MS" w:eastAsia="Montserrat" w:hAnsi="Trebuchet MS" w:cs="Montserrat"/>
        </w:rPr>
        <w:t>pologia di supporto messo a disposizione nel caso in cui il progetto venga presentato da una realtà tutor (</w:t>
      </w:r>
      <w:r w:rsidRPr="00F40211">
        <w:rPr>
          <w:rFonts w:ascii="Trebuchet MS" w:eastAsia="Montserrat" w:hAnsi="Trebuchet MS" w:cs="Montserrat"/>
          <w:i/>
          <w:iCs/>
        </w:rPr>
        <w:t>fino a 1.000 caratteri)</w:t>
      </w:r>
    </w:p>
    <w:tbl>
      <w:tblPr>
        <w:tblStyle w:val="ac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486042" w:rsidRPr="00F40211" w14:paraId="2280FF97" w14:textId="77777777" w:rsidTr="00A607CE">
        <w:trPr>
          <w:trHeight w:val="345"/>
        </w:trPr>
        <w:tc>
          <w:tcPr>
            <w:tcW w:w="90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D5BA1" w14:textId="77777777" w:rsidR="00486042" w:rsidRPr="00F40211" w:rsidRDefault="00486042" w:rsidP="00A607CE">
            <w:pPr>
              <w:spacing w:before="240"/>
              <w:ind w:left="-20"/>
              <w:rPr>
                <w:rFonts w:ascii="Trebuchet MS" w:eastAsia="Montserrat" w:hAnsi="Trebuchet MS" w:cs="Montserrat"/>
                <w:b/>
                <w:bCs/>
                <w:strike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  <w:strike/>
              </w:rPr>
              <w:t xml:space="preserve"> </w:t>
            </w:r>
          </w:p>
        </w:tc>
      </w:tr>
    </w:tbl>
    <w:p w14:paraId="588F17D0" w14:textId="43472370" w:rsidR="0063364F" w:rsidRPr="008E1BE5" w:rsidRDefault="00DF71FC" w:rsidP="008E1BE5">
      <w:pPr>
        <w:spacing w:before="240"/>
        <w:rPr>
          <w:rFonts w:ascii="Trebuchet MS" w:eastAsia="Montserrat" w:hAnsi="Trebuchet MS" w:cs="Montserrat"/>
          <w:b/>
          <w:bCs/>
          <w:color w:val="BC3E4A"/>
        </w:rPr>
      </w:pPr>
      <w:r w:rsidRPr="00F40211">
        <w:rPr>
          <w:rFonts w:ascii="Trebuchet MS" w:eastAsia="Montserrat" w:hAnsi="Trebuchet MS" w:cs="Montserrat"/>
          <w:b/>
          <w:bCs/>
          <w:color w:val="BC3E4A"/>
        </w:rPr>
        <w:t>COSA IMPAREREMO</w:t>
      </w:r>
      <w:r w:rsidR="008E1BE5">
        <w:rPr>
          <w:rFonts w:ascii="Trebuchet MS" w:eastAsia="Montserrat" w:hAnsi="Trebuchet MS" w:cs="Montserrat"/>
          <w:b/>
          <w:bCs/>
          <w:color w:val="BC3E4A"/>
        </w:rPr>
        <w:t xml:space="preserve"> - </w:t>
      </w:r>
      <w:r w:rsidRPr="00F40211">
        <w:rPr>
          <w:rFonts w:ascii="Trebuchet MS" w:eastAsia="Montserrat" w:hAnsi="Trebuchet MS" w:cs="Montserrat"/>
        </w:rPr>
        <w:t>cosa sperate di imparare attraverso questo progetto (</w:t>
      </w:r>
      <w:r w:rsidRPr="00F40211">
        <w:rPr>
          <w:rFonts w:ascii="Trebuchet MS" w:eastAsia="Montserrat" w:hAnsi="Trebuchet MS" w:cs="Montserrat"/>
          <w:i/>
          <w:iCs/>
        </w:rPr>
        <w:t>fino a 1.000 caratteri)</w:t>
      </w:r>
    </w:p>
    <w:tbl>
      <w:tblPr>
        <w:tblStyle w:val="ab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63364F" w:rsidRPr="00F40211" w14:paraId="46C168DE" w14:textId="77777777">
        <w:trPr>
          <w:trHeight w:val="345"/>
        </w:trPr>
        <w:tc>
          <w:tcPr>
            <w:tcW w:w="90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917B3B" w14:textId="77777777" w:rsidR="0063364F" w:rsidRPr="00F40211" w:rsidRDefault="00DF71FC">
            <w:pPr>
              <w:spacing w:before="240"/>
              <w:ind w:left="-2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 xml:space="preserve"> Quali nuove competenze pensate di sviluppare? (es. organizzazione eventi, gestione budget, comunicazione, lavoro di gruppo, relazione con istituzioni, competenze tecniche specifiche...)</w:t>
            </w:r>
          </w:p>
          <w:p w14:paraId="061AA1E4" w14:textId="6CE73015" w:rsidR="0063364F" w:rsidRPr="00486042" w:rsidRDefault="0063364F" w:rsidP="00486042">
            <w:pPr>
              <w:spacing w:before="240"/>
              <w:ind w:left="-20"/>
              <w:rPr>
                <w:rFonts w:ascii="Trebuchet MS" w:eastAsia="Montserrat" w:hAnsi="Trebuchet MS" w:cs="Montserrat"/>
              </w:rPr>
            </w:pPr>
          </w:p>
        </w:tc>
      </w:tr>
    </w:tbl>
    <w:p w14:paraId="710261BC" w14:textId="538964BE" w:rsidR="0063364F" w:rsidRPr="00A537FE" w:rsidRDefault="00DF71FC">
      <w:pPr>
        <w:spacing w:before="240"/>
        <w:jc w:val="both"/>
        <w:rPr>
          <w:rFonts w:ascii="Trebuchet MS" w:eastAsia="Montserrat" w:hAnsi="Trebuchet MS" w:cs="Montserrat"/>
          <w:b/>
          <w:bCs/>
          <w:color w:val="BC3E4A"/>
        </w:rPr>
      </w:pPr>
      <w:r w:rsidRPr="00F40211">
        <w:rPr>
          <w:rFonts w:ascii="Trebuchet MS" w:eastAsia="Montserrat" w:hAnsi="Trebuchet MS" w:cs="Montserrat"/>
          <w:b/>
          <w:bCs/>
          <w:color w:val="BC3E4A"/>
        </w:rPr>
        <w:t>R</w:t>
      </w:r>
      <w:r w:rsidR="00A537FE">
        <w:rPr>
          <w:rFonts w:ascii="Trebuchet MS" w:eastAsia="Montserrat" w:hAnsi="Trebuchet MS" w:cs="Montserrat"/>
          <w:b/>
          <w:bCs/>
          <w:color w:val="BC3E4A"/>
        </w:rPr>
        <w:t>ISULTATI ATTESI</w:t>
      </w:r>
      <w:r w:rsidRPr="00F40211">
        <w:rPr>
          <w:rFonts w:ascii="Trebuchet MS" w:eastAsia="Montserrat" w:hAnsi="Trebuchet MS" w:cs="Montserrat"/>
        </w:rPr>
        <w:t xml:space="preserve"> </w:t>
      </w:r>
      <w:r w:rsidR="00A537FE" w:rsidRPr="00A537FE">
        <w:rPr>
          <w:rFonts w:ascii="Trebuchet MS" w:eastAsia="Montserrat" w:hAnsi="Trebuchet MS" w:cs="Montserrat"/>
        </w:rPr>
        <w:t>per i soggetti coinvolti e la comunità</w:t>
      </w:r>
      <w:r w:rsidR="00A537FE">
        <w:rPr>
          <w:rFonts w:ascii="Trebuchet MS" w:eastAsia="Montserrat" w:hAnsi="Trebuchet MS" w:cs="Montserrat"/>
        </w:rPr>
        <w:t xml:space="preserve"> (</w:t>
      </w:r>
      <w:r w:rsidR="00A537FE" w:rsidRPr="00A537FE">
        <w:rPr>
          <w:rFonts w:ascii="Trebuchet MS" w:eastAsia="Montserrat" w:hAnsi="Trebuchet MS" w:cs="Montserrat"/>
        </w:rPr>
        <w:t>elenco per punti</w:t>
      </w:r>
      <w:r w:rsidRPr="00F40211">
        <w:rPr>
          <w:rFonts w:ascii="Trebuchet MS" w:eastAsia="Montserrat" w:hAnsi="Trebuchet MS" w:cs="Montserrat"/>
          <w:i/>
          <w:iCs/>
        </w:rPr>
        <w:t>fino a 1.500 caratteri)</w:t>
      </w:r>
    </w:p>
    <w:tbl>
      <w:tblPr>
        <w:tblStyle w:val="ae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63364F" w:rsidRPr="00F40211" w14:paraId="1F22215D" w14:textId="77777777">
        <w:trPr>
          <w:trHeight w:val="345"/>
        </w:trPr>
        <w:tc>
          <w:tcPr>
            <w:tcW w:w="90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6C8CC" w14:textId="39D5EE9D" w:rsidR="0063364F" w:rsidRPr="00F40211" w:rsidRDefault="0063364F">
            <w:pPr>
              <w:spacing w:before="240"/>
              <w:ind w:left="-20"/>
              <w:rPr>
                <w:rFonts w:ascii="Trebuchet MS" w:eastAsia="Montserrat" w:hAnsi="Trebuchet MS" w:cs="Montserrat"/>
                <w:b/>
                <w:bCs/>
                <w:strike/>
              </w:rPr>
            </w:pPr>
          </w:p>
        </w:tc>
      </w:tr>
    </w:tbl>
    <w:p w14:paraId="69DC37E8" w14:textId="57D43838" w:rsidR="00363677" w:rsidRDefault="00363677">
      <w:pPr>
        <w:spacing w:before="120"/>
        <w:rPr>
          <w:rFonts w:ascii="Trebuchet MS" w:eastAsia="Montserrat" w:hAnsi="Trebuchet MS" w:cs="Montserrat"/>
        </w:rPr>
      </w:pPr>
    </w:p>
    <w:p w14:paraId="037D9849" w14:textId="77777777" w:rsidR="00363677" w:rsidRDefault="00363677">
      <w:pPr>
        <w:rPr>
          <w:rFonts w:ascii="Trebuchet MS" w:eastAsia="Montserrat" w:hAnsi="Trebuchet MS" w:cs="Montserrat"/>
        </w:rPr>
      </w:pPr>
      <w:r>
        <w:rPr>
          <w:rFonts w:ascii="Trebuchet MS" w:eastAsia="Montserrat" w:hAnsi="Trebuchet MS" w:cs="Montserrat"/>
        </w:rPr>
        <w:br w:type="page"/>
      </w:r>
    </w:p>
    <w:p w14:paraId="2CD9A819" w14:textId="1B215C3C" w:rsidR="0063364F" w:rsidRPr="00F40211" w:rsidRDefault="00DF71FC">
      <w:pPr>
        <w:spacing w:before="120"/>
        <w:rPr>
          <w:rFonts w:ascii="Trebuchet MS" w:eastAsia="Montserrat" w:hAnsi="Trebuchet MS" w:cs="Montserrat"/>
          <w:b/>
          <w:bCs/>
          <w:smallCaps/>
          <w:color w:val="BC3E4A"/>
        </w:rPr>
      </w:pPr>
      <w:r w:rsidRPr="00F40211">
        <w:rPr>
          <w:rFonts w:ascii="Trebuchet MS" w:eastAsia="Montserrat" w:hAnsi="Trebuchet MS" w:cs="Montserrat"/>
          <w:b/>
          <w:bCs/>
          <w:smallCaps/>
          <w:color w:val="BC3E4A"/>
        </w:rPr>
        <w:lastRenderedPageBreak/>
        <w:t>TEMPISTICHE</w:t>
      </w:r>
    </w:p>
    <w:p w14:paraId="35128BA4" w14:textId="77777777" w:rsidR="0063364F" w:rsidRPr="00F40211" w:rsidRDefault="00DF71FC">
      <w:pPr>
        <w:spacing w:before="240"/>
        <w:rPr>
          <w:rFonts w:ascii="Trebuchet MS" w:eastAsia="Montserrat" w:hAnsi="Trebuchet MS" w:cs="Montserrat"/>
        </w:rPr>
      </w:pPr>
      <w:r w:rsidRPr="00F40211">
        <w:rPr>
          <w:rFonts w:ascii="Trebuchet MS" w:eastAsia="Montserrat" w:hAnsi="Trebuchet MS" w:cs="Montserrat"/>
        </w:rPr>
        <w:t>Data di avvio</w:t>
      </w:r>
    </w:p>
    <w:tbl>
      <w:tblPr>
        <w:tblStyle w:val="af"/>
        <w:tblW w:w="16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0"/>
      </w:tblGrid>
      <w:tr w:rsidR="0063364F" w:rsidRPr="00F40211" w14:paraId="1839A93A" w14:textId="77777777">
        <w:trPr>
          <w:trHeight w:val="345"/>
        </w:trPr>
        <w:tc>
          <w:tcPr>
            <w:tcW w:w="16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3F423" w14:textId="77777777" w:rsidR="0063364F" w:rsidRPr="00F40211" w:rsidRDefault="00DF71FC">
            <w:pPr>
              <w:spacing w:before="240"/>
              <w:ind w:left="-2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</w:tr>
    </w:tbl>
    <w:p w14:paraId="771DC69F" w14:textId="77777777" w:rsidR="0063364F" w:rsidRPr="00F40211" w:rsidRDefault="00DF71FC">
      <w:pPr>
        <w:spacing w:before="240"/>
        <w:rPr>
          <w:rFonts w:ascii="Trebuchet MS" w:eastAsia="Montserrat" w:hAnsi="Trebuchet MS" w:cs="Montserrat"/>
        </w:rPr>
      </w:pPr>
      <w:r w:rsidRPr="00F40211">
        <w:rPr>
          <w:rFonts w:ascii="Trebuchet MS" w:eastAsia="Montserrat" w:hAnsi="Trebuchet MS" w:cs="Montserrat"/>
        </w:rPr>
        <w:t>Data di conclusione</w:t>
      </w:r>
    </w:p>
    <w:tbl>
      <w:tblPr>
        <w:tblStyle w:val="af0"/>
        <w:tblW w:w="16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0"/>
      </w:tblGrid>
      <w:tr w:rsidR="0063364F" w:rsidRPr="00F40211" w14:paraId="28BE0623" w14:textId="77777777">
        <w:trPr>
          <w:trHeight w:val="345"/>
        </w:trPr>
        <w:tc>
          <w:tcPr>
            <w:tcW w:w="16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9B693" w14:textId="77777777" w:rsidR="0063364F" w:rsidRPr="00F40211" w:rsidRDefault="00DF71FC">
            <w:pPr>
              <w:spacing w:before="240"/>
              <w:ind w:left="-2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</w:tr>
    </w:tbl>
    <w:p w14:paraId="1CFE334D" w14:textId="77777777" w:rsidR="0063364F" w:rsidRPr="00F40211" w:rsidRDefault="00DF71FC">
      <w:pPr>
        <w:spacing w:before="240"/>
        <w:rPr>
          <w:rFonts w:ascii="Trebuchet MS" w:eastAsia="Montserrat" w:hAnsi="Trebuchet MS" w:cs="Montserrat"/>
          <w:b/>
          <w:bCs/>
          <w:smallCaps/>
          <w:color w:val="275317"/>
        </w:rPr>
      </w:pPr>
      <w:r w:rsidRPr="00F40211">
        <w:rPr>
          <w:rFonts w:ascii="Trebuchet MS" w:eastAsia="Montserrat" w:hAnsi="Trebuchet MS" w:cs="Montserrat"/>
          <w:b/>
          <w:bCs/>
          <w:smallCaps/>
          <w:color w:val="275317"/>
        </w:rPr>
        <w:t xml:space="preserve"> </w:t>
      </w:r>
    </w:p>
    <w:p w14:paraId="5F02C87E" w14:textId="77777777" w:rsidR="0063364F" w:rsidRPr="00F40211" w:rsidRDefault="00DF71FC">
      <w:pPr>
        <w:spacing w:before="120"/>
        <w:rPr>
          <w:rFonts w:ascii="Trebuchet MS" w:eastAsia="Montserrat" w:hAnsi="Trebuchet MS" w:cs="Montserrat"/>
          <w:b/>
          <w:bCs/>
          <w:color w:val="BC3E4A"/>
        </w:rPr>
      </w:pPr>
      <w:r w:rsidRPr="00F40211">
        <w:rPr>
          <w:rFonts w:ascii="Trebuchet MS" w:eastAsia="Montserrat" w:hAnsi="Trebuchet MS" w:cs="Montserrat"/>
          <w:b/>
          <w:bCs/>
          <w:color w:val="BC3E4A"/>
        </w:rPr>
        <w:t>PERSONA DI RIFERIMENTO</w:t>
      </w:r>
    </w:p>
    <w:tbl>
      <w:tblPr>
        <w:tblStyle w:val="af1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6000"/>
      </w:tblGrid>
      <w:tr w:rsidR="0063364F" w:rsidRPr="00F40211" w14:paraId="5B96D4CB" w14:textId="77777777">
        <w:trPr>
          <w:trHeight w:val="285"/>
        </w:trPr>
        <w:tc>
          <w:tcPr>
            <w:tcW w:w="28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27A78" w14:textId="77777777" w:rsidR="0063364F" w:rsidRPr="00F40211" w:rsidRDefault="00DF71FC">
            <w:pPr>
              <w:spacing w:before="240"/>
              <w:ind w:left="-2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Nome e cognome</w:t>
            </w:r>
          </w:p>
        </w:tc>
        <w:tc>
          <w:tcPr>
            <w:tcW w:w="600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10844" w14:textId="77777777" w:rsidR="0063364F" w:rsidRPr="00F40211" w:rsidRDefault="00DF71FC">
            <w:pPr>
              <w:spacing w:before="240"/>
              <w:ind w:left="-2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 xml:space="preserve"> </w:t>
            </w:r>
          </w:p>
        </w:tc>
      </w:tr>
      <w:tr w:rsidR="0063364F" w:rsidRPr="00F40211" w14:paraId="5CD52FD1" w14:textId="77777777">
        <w:trPr>
          <w:trHeight w:val="285"/>
        </w:trPr>
        <w:tc>
          <w:tcPr>
            <w:tcW w:w="289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E6383" w14:textId="77777777" w:rsidR="0063364F" w:rsidRPr="00F40211" w:rsidRDefault="00DF71FC">
            <w:pPr>
              <w:spacing w:before="240"/>
              <w:ind w:left="-2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Telefono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C646B" w14:textId="77777777" w:rsidR="0063364F" w:rsidRPr="00F40211" w:rsidRDefault="00DF71FC">
            <w:pPr>
              <w:spacing w:before="240"/>
              <w:ind w:left="-2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 xml:space="preserve"> </w:t>
            </w:r>
          </w:p>
        </w:tc>
      </w:tr>
      <w:tr w:rsidR="0063364F" w:rsidRPr="00F40211" w14:paraId="29AAAA94" w14:textId="77777777">
        <w:trPr>
          <w:trHeight w:val="285"/>
        </w:trPr>
        <w:tc>
          <w:tcPr>
            <w:tcW w:w="289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841AF" w14:textId="77777777" w:rsidR="0063364F" w:rsidRPr="00F40211" w:rsidRDefault="00DF71FC">
            <w:pPr>
              <w:spacing w:before="240"/>
              <w:ind w:left="-2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E-mail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CD1D4" w14:textId="77777777" w:rsidR="0063364F" w:rsidRPr="00F40211" w:rsidRDefault="00DF71FC">
            <w:pPr>
              <w:spacing w:before="240"/>
              <w:ind w:left="-2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 xml:space="preserve"> </w:t>
            </w:r>
          </w:p>
        </w:tc>
      </w:tr>
      <w:tr w:rsidR="0063364F" w:rsidRPr="00F40211" w14:paraId="357E8203" w14:textId="77777777">
        <w:trPr>
          <w:trHeight w:val="510"/>
        </w:trPr>
        <w:tc>
          <w:tcPr>
            <w:tcW w:w="289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EAD36" w14:textId="77777777" w:rsidR="0063364F" w:rsidRPr="00F40211" w:rsidRDefault="00DF71FC">
            <w:pPr>
              <w:spacing w:before="240"/>
              <w:ind w:left="-2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Sintesi del profilo professionale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7A1FF" w14:textId="77777777" w:rsidR="0063364F" w:rsidRPr="00F40211" w:rsidRDefault="00DF71FC">
            <w:pPr>
              <w:spacing w:before="240"/>
              <w:ind w:left="-2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 xml:space="preserve"> </w:t>
            </w:r>
          </w:p>
        </w:tc>
      </w:tr>
    </w:tbl>
    <w:p w14:paraId="1B1F5FF6" w14:textId="75149C85" w:rsidR="0063364F" w:rsidRPr="00F40211" w:rsidRDefault="00DF71FC">
      <w:pPr>
        <w:spacing w:before="240"/>
        <w:rPr>
          <w:rFonts w:ascii="Trebuchet MS" w:eastAsia="Montserrat" w:hAnsi="Trebuchet MS" w:cs="Montserrat"/>
          <w:b/>
          <w:bCs/>
          <w:smallCaps/>
          <w:color w:val="BC3E4A"/>
        </w:rPr>
      </w:pPr>
      <w:r w:rsidRPr="00F40211">
        <w:rPr>
          <w:rFonts w:ascii="Trebuchet MS" w:eastAsia="Montserrat" w:hAnsi="Trebuchet MS" w:cs="Montserrat"/>
          <w:b/>
          <w:bCs/>
          <w:smallCaps/>
          <w:color w:val="275317"/>
        </w:rPr>
        <w:t xml:space="preserve"> </w:t>
      </w:r>
      <w:r w:rsidRPr="00F40211">
        <w:rPr>
          <w:rFonts w:ascii="Trebuchet MS" w:eastAsia="Montserrat" w:hAnsi="Trebuchet MS" w:cs="Montserrat"/>
          <w:b/>
          <w:bCs/>
          <w:smallCaps/>
          <w:color w:val="BC3E4A"/>
        </w:rPr>
        <w:t>DESTINATARI/E DEL PROGETTO</w:t>
      </w:r>
    </w:p>
    <w:p w14:paraId="1DB12DD8" w14:textId="77777777" w:rsidR="0063364F" w:rsidRPr="00F40211" w:rsidRDefault="00DF71FC">
      <w:pPr>
        <w:spacing w:before="240"/>
        <w:rPr>
          <w:rFonts w:ascii="Trebuchet MS" w:eastAsia="Montserrat" w:hAnsi="Trebuchet MS" w:cs="Montserrat"/>
        </w:rPr>
      </w:pPr>
      <w:r w:rsidRPr="00F40211">
        <w:rPr>
          <w:rFonts w:ascii="Trebuchet MS" w:eastAsia="Montserrat" w:hAnsi="Trebuchet MS" w:cs="Montserrat"/>
        </w:rPr>
        <w:t>A chi è rivolto il progetto? Oltre al gruppo di giovani proponente, chi volete coinvolgere /raggiungere?</w:t>
      </w:r>
    </w:p>
    <w:tbl>
      <w:tblPr>
        <w:tblStyle w:val="af2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63364F" w:rsidRPr="00F40211" w14:paraId="611D2187" w14:textId="77777777">
        <w:trPr>
          <w:trHeight w:val="345"/>
        </w:trPr>
        <w:tc>
          <w:tcPr>
            <w:tcW w:w="90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88A44" w14:textId="77777777" w:rsidR="0063364F" w:rsidRPr="00F40211" w:rsidRDefault="00DF71FC">
            <w:pPr>
              <w:spacing w:before="240"/>
              <w:ind w:left="-20"/>
              <w:rPr>
                <w:rFonts w:ascii="Trebuchet MS" w:eastAsia="Montserrat" w:hAnsi="Trebuchet MS" w:cs="Montserrat"/>
                <w:b/>
                <w:bCs/>
                <w:strike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  <w:strike/>
              </w:rPr>
              <w:t xml:space="preserve"> </w:t>
            </w:r>
          </w:p>
        </w:tc>
      </w:tr>
    </w:tbl>
    <w:p w14:paraId="359C152E" w14:textId="77777777" w:rsidR="0063364F" w:rsidRPr="00F40211" w:rsidRDefault="00DF71FC">
      <w:pPr>
        <w:spacing w:before="240"/>
        <w:rPr>
          <w:rFonts w:ascii="Trebuchet MS" w:eastAsia="Montserrat" w:hAnsi="Trebuchet MS" w:cs="Montserrat"/>
        </w:rPr>
      </w:pPr>
      <w:r w:rsidRPr="00F40211">
        <w:rPr>
          <w:rFonts w:ascii="Trebuchet MS" w:eastAsia="Montserrat" w:hAnsi="Trebuchet MS" w:cs="Montserrat"/>
        </w:rPr>
        <w:t xml:space="preserve"> Numero di destinatari/e previste</w:t>
      </w:r>
    </w:p>
    <w:tbl>
      <w:tblPr>
        <w:tblStyle w:val="af3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63364F" w:rsidRPr="00F40211" w14:paraId="5C4AA482" w14:textId="77777777">
        <w:trPr>
          <w:trHeight w:val="345"/>
        </w:trPr>
        <w:tc>
          <w:tcPr>
            <w:tcW w:w="90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E55715" w14:textId="77777777" w:rsidR="0063364F" w:rsidRPr="00F40211" w:rsidRDefault="00DF71FC">
            <w:pPr>
              <w:spacing w:before="240"/>
              <w:ind w:left="-20"/>
              <w:rPr>
                <w:rFonts w:ascii="Trebuchet MS" w:eastAsia="Montserrat" w:hAnsi="Trebuchet MS" w:cs="Montserrat"/>
                <w:b/>
                <w:bCs/>
                <w:strike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  <w:strike/>
              </w:rPr>
              <w:t xml:space="preserve"> </w:t>
            </w:r>
          </w:p>
        </w:tc>
      </w:tr>
    </w:tbl>
    <w:p w14:paraId="3695EDF0" w14:textId="77777777" w:rsidR="0063364F" w:rsidRPr="00F40211" w:rsidRDefault="00DF71FC">
      <w:pPr>
        <w:spacing w:before="240"/>
        <w:rPr>
          <w:rFonts w:ascii="Trebuchet MS" w:eastAsia="Montserrat" w:hAnsi="Trebuchet MS" w:cs="Montserrat"/>
          <w:b/>
          <w:bCs/>
          <w:color w:val="124F1A"/>
        </w:rPr>
      </w:pPr>
      <w:r w:rsidRPr="00F40211">
        <w:rPr>
          <w:rFonts w:ascii="Trebuchet MS" w:eastAsia="Montserrat" w:hAnsi="Trebuchet MS" w:cs="Montserrat"/>
          <w:b/>
          <w:bCs/>
          <w:color w:val="124F1A"/>
        </w:rPr>
        <w:t xml:space="preserve"> </w:t>
      </w:r>
    </w:p>
    <w:p w14:paraId="30D5DA71" w14:textId="4C7B687F" w:rsidR="0063364F" w:rsidRPr="005C0CB3" w:rsidRDefault="00DF71FC">
      <w:pPr>
        <w:spacing w:before="240"/>
        <w:rPr>
          <w:rFonts w:ascii="Trebuchet MS" w:eastAsia="Montserrat" w:hAnsi="Trebuchet MS" w:cs="Montserrat"/>
          <w:b/>
          <w:bCs/>
          <w:color w:val="BC3E4A"/>
        </w:rPr>
      </w:pPr>
      <w:r w:rsidRPr="005C0CB3">
        <w:rPr>
          <w:rFonts w:ascii="Trebuchet MS" w:eastAsia="Montserrat" w:hAnsi="Trebuchet MS" w:cs="Montserrat"/>
          <w:b/>
          <w:bCs/>
          <w:color w:val="BC3E4A"/>
        </w:rPr>
        <w:t>A</w:t>
      </w:r>
      <w:r w:rsidR="005C0CB3">
        <w:rPr>
          <w:rFonts w:ascii="Trebuchet MS" w:eastAsia="Montserrat" w:hAnsi="Trebuchet MS" w:cs="Montserrat"/>
          <w:b/>
          <w:bCs/>
          <w:color w:val="BC3E4A"/>
        </w:rPr>
        <w:t>LLEGATI</w:t>
      </w:r>
    </w:p>
    <w:tbl>
      <w:tblPr>
        <w:tblStyle w:val="af4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63364F" w:rsidRPr="00F40211" w14:paraId="40936E1D" w14:textId="77777777">
        <w:trPr>
          <w:trHeight w:val="345"/>
        </w:trPr>
        <w:tc>
          <w:tcPr>
            <w:tcW w:w="90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9FB1E" w14:textId="77777777" w:rsidR="0063364F" w:rsidRPr="00F40211" w:rsidRDefault="00DF71FC">
            <w:pPr>
              <w:spacing w:before="240"/>
              <w:ind w:left="-2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CV di un eventuale profilo che svolge l’accompagnamento al gruppo di giovani</w:t>
            </w:r>
          </w:p>
        </w:tc>
      </w:tr>
      <w:tr w:rsidR="0063364F" w:rsidRPr="00F40211" w14:paraId="19D232AA" w14:textId="77777777">
        <w:trPr>
          <w:trHeight w:val="345"/>
        </w:trPr>
        <w:tc>
          <w:tcPr>
            <w:tcW w:w="902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B4B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41B8F" w14:textId="77777777" w:rsidR="0063364F" w:rsidRPr="00F40211" w:rsidRDefault="00DF71FC">
            <w:pPr>
              <w:spacing w:before="240"/>
              <w:ind w:left="-2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Eventuali altri allegati</w:t>
            </w:r>
          </w:p>
        </w:tc>
      </w:tr>
    </w:tbl>
    <w:p w14:paraId="2FEE6506" w14:textId="77777777" w:rsidR="0063364F" w:rsidRPr="00F40211" w:rsidRDefault="00DF71FC">
      <w:pPr>
        <w:spacing w:before="240"/>
        <w:rPr>
          <w:rFonts w:ascii="Trebuchet MS" w:eastAsia="Montserrat" w:hAnsi="Trebuchet MS" w:cs="Montserrat"/>
          <w:b/>
          <w:bCs/>
          <w:color w:val="124F1A"/>
        </w:rPr>
      </w:pPr>
      <w:r w:rsidRPr="00F40211">
        <w:rPr>
          <w:rFonts w:ascii="Trebuchet MS" w:eastAsia="Montserrat" w:hAnsi="Trebuchet MS" w:cs="Montserrat"/>
          <w:b/>
          <w:bCs/>
          <w:color w:val="124F1A"/>
        </w:rPr>
        <w:t xml:space="preserve"> </w:t>
      </w:r>
    </w:p>
    <w:p w14:paraId="67A652AC" w14:textId="77777777" w:rsidR="0063364F" w:rsidRPr="00F40211" w:rsidRDefault="00DF71FC">
      <w:pPr>
        <w:spacing w:before="240"/>
        <w:rPr>
          <w:rFonts w:ascii="Trebuchet MS" w:eastAsia="Montserrat" w:hAnsi="Trebuchet MS" w:cs="Montserrat"/>
          <w:b/>
          <w:bCs/>
          <w:color w:val="124F1A"/>
        </w:rPr>
      </w:pPr>
      <w:r w:rsidRPr="00F40211">
        <w:rPr>
          <w:rFonts w:ascii="Trebuchet MS" w:eastAsia="Montserrat" w:hAnsi="Trebuchet MS" w:cs="Montserrat"/>
          <w:b/>
          <w:bCs/>
          <w:color w:val="124F1A"/>
        </w:rPr>
        <w:t xml:space="preserve"> </w:t>
      </w:r>
    </w:p>
    <w:p w14:paraId="72BE72DD" w14:textId="77777777" w:rsidR="0063364F" w:rsidRPr="00F40211" w:rsidRDefault="0063364F">
      <w:pPr>
        <w:rPr>
          <w:rFonts w:ascii="Trebuchet MS" w:eastAsia="Montserrat" w:hAnsi="Trebuchet MS" w:cs="Montserrat"/>
          <w:b/>
          <w:bCs/>
          <w:color w:val="124F1A"/>
        </w:rPr>
      </w:pPr>
    </w:p>
    <w:p w14:paraId="1A106987" w14:textId="29AF7BB3" w:rsidR="0063364F" w:rsidRPr="007D6D7F" w:rsidRDefault="00DF71FC" w:rsidP="007D6D7F">
      <w:pPr>
        <w:spacing w:before="240"/>
        <w:rPr>
          <w:rFonts w:ascii="Trebuchet MS" w:eastAsia="Montserrat" w:hAnsi="Trebuchet MS" w:cs="Montserrat"/>
          <w:b/>
          <w:bCs/>
          <w:color w:val="124F1A"/>
        </w:rPr>
      </w:pPr>
      <w:r w:rsidRPr="00F40211">
        <w:rPr>
          <w:rFonts w:ascii="Trebuchet MS" w:eastAsia="Montserrat" w:hAnsi="Trebuchet MS" w:cs="Montserrat"/>
          <w:b/>
          <w:bCs/>
          <w:color w:val="124F1A"/>
        </w:rPr>
        <w:t xml:space="preserve"> </w:t>
      </w:r>
      <w:r w:rsidRPr="00F40211">
        <w:rPr>
          <w:rFonts w:ascii="Trebuchet MS" w:hAnsi="Trebuchet MS"/>
        </w:rPr>
        <w:br w:type="page"/>
      </w:r>
    </w:p>
    <w:tbl>
      <w:tblPr>
        <w:tblStyle w:val="af5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7173"/>
        <w:gridCol w:w="1072"/>
        <w:gridCol w:w="768"/>
      </w:tblGrid>
      <w:tr w:rsidR="0063364F" w:rsidRPr="00F40211" w14:paraId="55404F03" w14:textId="77777777" w:rsidTr="007D6D7F">
        <w:trPr>
          <w:trHeight w:val="57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9A323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D98473" w14:textId="0FCB8FFA" w:rsidR="0063364F" w:rsidRPr="00F40211" w:rsidRDefault="007D6D7F">
            <w:pPr>
              <w:spacing w:before="240" w:after="240"/>
              <w:rPr>
                <w:rFonts w:ascii="Trebuchet MS" w:eastAsia="Montserrat" w:hAnsi="Trebuchet MS" w:cs="Montserrat"/>
                <w:b/>
                <w:bCs/>
                <w:color w:val="FFFFFF"/>
              </w:rPr>
            </w:pPr>
            <w:r>
              <w:rPr>
                <w:rFonts w:ascii="Trebuchet MS" w:eastAsia="Montserrat" w:hAnsi="Trebuchet MS" w:cs="Montserrat"/>
                <w:b/>
                <w:bCs/>
                <w:color w:val="FFFFFF"/>
              </w:rPr>
              <w:lastRenderedPageBreak/>
              <w:t>BUDGET</w:t>
            </w:r>
          </w:p>
        </w:tc>
        <w:tc>
          <w:tcPr>
            <w:tcW w:w="0" w:type="auto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9A323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BB1695" w14:textId="77777777" w:rsidR="0063364F" w:rsidRPr="00F40211" w:rsidRDefault="00DF71FC">
            <w:pPr>
              <w:spacing w:before="240"/>
              <w:jc w:val="center"/>
              <w:rPr>
                <w:rFonts w:ascii="Trebuchet MS" w:eastAsia="Montserrat" w:hAnsi="Trebuchet MS" w:cs="Montserrat"/>
                <w:b/>
                <w:bCs/>
                <w:color w:val="FFFFFF"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  <w:color w:val="FFFFFF"/>
              </w:rPr>
              <w:t>dettaglio</w:t>
            </w:r>
          </w:p>
        </w:tc>
        <w:tc>
          <w:tcPr>
            <w:tcW w:w="0" w:type="auto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9A323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A5E0DB3" w14:textId="5C7A4959" w:rsidR="0063364F" w:rsidRPr="00F40211" w:rsidRDefault="00DF71FC">
            <w:pPr>
              <w:spacing w:before="240"/>
              <w:jc w:val="center"/>
              <w:rPr>
                <w:rFonts w:ascii="Trebuchet MS" w:eastAsia="Montserrat" w:hAnsi="Trebuchet MS" w:cs="Montserrat"/>
                <w:b/>
                <w:bCs/>
                <w:color w:val="FFFFFF"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  <w:color w:val="FFFFFF"/>
              </w:rPr>
              <w:t>valori</w:t>
            </w:r>
          </w:p>
        </w:tc>
      </w:tr>
      <w:tr w:rsidR="0063364F" w:rsidRPr="00F40211" w14:paraId="38033366" w14:textId="77777777" w:rsidTr="007D6D7F">
        <w:trPr>
          <w:trHeight w:val="161"/>
        </w:trPr>
        <w:tc>
          <w:tcPr>
            <w:tcW w:w="0" w:type="auto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F240EC4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  <w:color w:val="BC3E4A"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  <w:color w:val="BC3E4A"/>
              </w:rPr>
              <w:t>Logistica, materiali e beni di consumo, attrezz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5574587" w14:textId="77777777" w:rsidR="0063364F" w:rsidRPr="00F40211" w:rsidRDefault="00DF71FC">
            <w:pPr>
              <w:spacing w:before="240"/>
              <w:jc w:val="center"/>
              <w:rPr>
                <w:rFonts w:ascii="Trebuchet MS" w:eastAsia="Montserrat" w:hAnsi="Trebuchet MS" w:cs="Montserrat"/>
                <w:b/>
                <w:bCs/>
                <w:color w:val="BC3E4A"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  <w:color w:val="BC3E4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0131B18" w14:textId="77777777" w:rsidR="0063364F" w:rsidRPr="00F40211" w:rsidRDefault="00DF71FC">
            <w:pPr>
              <w:spacing w:before="240"/>
              <w:jc w:val="center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</w:tr>
      <w:tr w:rsidR="0063364F" w:rsidRPr="00F40211" w14:paraId="26FE5CB5" w14:textId="77777777" w:rsidTr="007D6D7F">
        <w:trPr>
          <w:trHeight w:val="57"/>
        </w:trPr>
        <w:tc>
          <w:tcPr>
            <w:tcW w:w="0" w:type="auto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DD79510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noleggio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27E6BD2" w14:textId="584CB2E4" w:rsidR="0063364F" w:rsidRPr="00F40211" w:rsidRDefault="0063364F">
            <w:pPr>
              <w:spacing w:before="240"/>
              <w:rPr>
                <w:rFonts w:ascii="Trebuchet MS" w:eastAsia="Montserrat" w:hAnsi="Trebuchet MS" w:cs="Montserrat"/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FB0512" w14:textId="1177C90C" w:rsidR="0063364F" w:rsidRPr="00F40211" w:rsidRDefault="0063364F">
            <w:pPr>
              <w:spacing w:before="240"/>
              <w:rPr>
                <w:rFonts w:ascii="Trebuchet MS" w:eastAsia="Montserrat" w:hAnsi="Trebuchet MS" w:cs="Montserrat"/>
                <w:b/>
                <w:bCs/>
                <w:i/>
                <w:iCs/>
              </w:rPr>
            </w:pPr>
          </w:p>
        </w:tc>
      </w:tr>
      <w:tr w:rsidR="0063364F" w:rsidRPr="00F40211" w14:paraId="7B0D2DF7" w14:textId="77777777" w:rsidTr="007D6D7F">
        <w:trPr>
          <w:trHeight w:val="57"/>
        </w:trPr>
        <w:tc>
          <w:tcPr>
            <w:tcW w:w="0" w:type="auto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7375C15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spese di traspo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1D43A50" w14:textId="3B687A45" w:rsidR="0063364F" w:rsidRPr="00F40211" w:rsidRDefault="0063364F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5CE011A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</w:tr>
      <w:tr w:rsidR="0063364F" w:rsidRPr="00F40211" w14:paraId="6FE30A78" w14:textId="77777777" w:rsidTr="007D6D7F">
        <w:trPr>
          <w:trHeight w:val="57"/>
        </w:trPr>
        <w:tc>
          <w:tcPr>
            <w:tcW w:w="0" w:type="auto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A94FBF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noleggio o acquisto di attrezzature strettamente necess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1652555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0560AA4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</w:tr>
      <w:tr w:rsidR="0063364F" w:rsidRPr="00F40211" w14:paraId="49534BA5" w14:textId="77777777" w:rsidTr="007D6D7F">
        <w:trPr>
          <w:trHeight w:val="57"/>
        </w:trPr>
        <w:tc>
          <w:tcPr>
            <w:tcW w:w="0" w:type="auto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4159613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acquisto di beni di cons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B2B5A19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  <w:i/>
                <w:i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92C7362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  <w:i/>
                <w:i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  <w:i/>
                <w:iCs/>
              </w:rPr>
              <w:t xml:space="preserve"> </w:t>
            </w:r>
          </w:p>
        </w:tc>
      </w:tr>
      <w:tr w:rsidR="007D6D7F" w:rsidRPr="00F40211" w14:paraId="020C15C7" w14:textId="77777777" w:rsidTr="007D6D7F">
        <w:trPr>
          <w:trHeight w:val="57"/>
        </w:trPr>
        <w:tc>
          <w:tcPr>
            <w:tcW w:w="0" w:type="auto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C17FABF" w14:textId="1E94DF01" w:rsidR="007D6D7F" w:rsidRPr="00F40211" w:rsidRDefault="007D6D7F">
            <w:pPr>
              <w:spacing w:before="240"/>
              <w:rPr>
                <w:rFonts w:ascii="Trebuchet MS" w:eastAsia="Montserrat" w:hAnsi="Trebuchet MS" w:cs="Montserrat"/>
              </w:rPr>
            </w:pPr>
            <w:r>
              <w:rPr>
                <w:rFonts w:ascii="Trebuchet MS" w:eastAsia="Montserrat" w:hAnsi="Trebuchet MS" w:cs="Montserrat"/>
              </w:rPr>
              <w:t>al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EFB6EAA" w14:textId="77777777" w:rsidR="007D6D7F" w:rsidRPr="00F40211" w:rsidRDefault="007D6D7F">
            <w:pPr>
              <w:spacing w:before="240"/>
              <w:rPr>
                <w:rFonts w:ascii="Trebuchet MS" w:eastAsia="Montserrat" w:hAnsi="Trebuchet MS" w:cs="Montserrat"/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ED16492" w14:textId="77777777" w:rsidR="007D6D7F" w:rsidRPr="00F40211" w:rsidRDefault="007D6D7F">
            <w:pPr>
              <w:spacing w:before="240"/>
              <w:rPr>
                <w:rFonts w:ascii="Trebuchet MS" w:eastAsia="Montserrat" w:hAnsi="Trebuchet MS" w:cs="Montserrat"/>
                <w:b/>
                <w:bCs/>
                <w:i/>
                <w:iCs/>
              </w:rPr>
            </w:pPr>
          </w:p>
        </w:tc>
      </w:tr>
      <w:tr w:rsidR="0063364F" w:rsidRPr="00F40211" w14:paraId="39209A56" w14:textId="77777777" w:rsidTr="007D6D7F">
        <w:trPr>
          <w:trHeight w:val="65"/>
        </w:trPr>
        <w:tc>
          <w:tcPr>
            <w:tcW w:w="0" w:type="auto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89D901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  <w:color w:val="BC3E4A"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  <w:color w:val="BC3E4A"/>
              </w:rPr>
              <w:t>Risorse um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256A999" w14:textId="77777777" w:rsidR="0063364F" w:rsidRPr="00F40211" w:rsidRDefault="00DF71FC">
            <w:pPr>
              <w:spacing w:before="240"/>
              <w:jc w:val="center"/>
              <w:rPr>
                <w:rFonts w:ascii="Trebuchet MS" w:eastAsia="Montserrat" w:hAnsi="Trebuchet MS" w:cs="Montserrat"/>
                <w:b/>
                <w:bCs/>
                <w:color w:val="BC3E4A"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  <w:color w:val="BC3E4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1B508D5" w14:textId="77777777" w:rsidR="0063364F" w:rsidRPr="00F40211" w:rsidRDefault="00DF71FC">
            <w:pPr>
              <w:spacing w:before="240"/>
              <w:jc w:val="center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</w:tr>
      <w:tr w:rsidR="0063364F" w:rsidRPr="00F40211" w14:paraId="665F406D" w14:textId="77777777" w:rsidTr="007D6D7F">
        <w:trPr>
          <w:trHeight w:val="57"/>
        </w:trPr>
        <w:tc>
          <w:tcPr>
            <w:tcW w:w="0" w:type="auto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2CDAF9B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compensi e/o rimborsi per risorse umane della realtà capofila e dei part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7D6A966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12D6A99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</w:tr>
      <w:tr w:rsidR="0063364F" w:rsidRPr="00F40211" w14:paraId="72C79F75" w14:textId="77777777" w:rsidTr="007D6D7F">
        <w:trPr>
          <w:trHeight w:val="57"/>
        </w:trPr>
        <w:tc>
          <w:tcPr>
            <w:tcW w:w="0" w:type="auto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F37956C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  <w:color w:val="BC3E4A"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  <w:color w:val="BC3E4A"/>
              </w:rPr>
              <w:t>Collaborazioni este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26C4BCB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FA47274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</w:tr>
      <w:tr w:rsidR="0063364F" w:rsidRPr="00F40211" w14:paraId="1B9AE647" w14:textId="77777777" w:rsidTr="007D6D7F">
        <w:trPr>
          <w:trHeight w:val="57"/>
        </w:trPr>
        <w:tc>
          <w:tcPr>
            <w:tcW w:w="0" w:type="auto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F3D4B1B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compensi e/o rimborsi per risorse esterne alla realtà capofila e ai part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D77318A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0B42FD0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</w:tr>
      <w:tr w:rsidR="0063364F" w:rsidRPr="00F40211" w14:paraId="31C6A59C" w14:textId="77777777" w:rsidTr="007D6D7F">
        <w:trPr>
          <w:trHeight w:val="57"/>
        </w:trPr>
        <w:tc>
          <w:tcPr>
            <w:tcW w:w="0" w:type="auto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13990AD" w14:textId="1D443C62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  <w:color w:val="BC3E4A"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  <w:color w:val="BC3E4A"/>
              </w:rPr>
              <w:t>Rimborsi spese per volontari</w:t>
            </w:r>
            <w:r w:rsidR="007D6D7F">
              <w:rPr>
                <w:rFonts w:ascii="Trebuchet MS" w:eastAsia="Montserrat" w:hAnsi="Trebuchet MS" w:cs="Montserrat"/>
                <w:b/>
                <w:bCs/>
                <w:color w:val="BC3E4A"/>
              </w:rPr>
              <w:t>/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86FF56B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A26E908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</w:tr>
      <w:tr w:rsidR="0063364F" w:rsidRPr="00F40211" w14:paraId="02A6FADC" w14:textId="77777777" w:rsidTr="007D6D7F">
        <w:trPr>
          <w:trHeight w:val="57"/>
        </w:trPr>
        <w:tc>
          <w:tcPr>
            <w:tcW w:w="0" w:type="auto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CCC1303" w14:textId="50EE8D6F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rimborsi spese di trasferta e vitto per volontari</w:t>
            </w:r>
            <w:r w:rsidR="007D6D7F">
              <w:rPr>
                <w:rFonts w:ascii="Trebuchet MS" w:eastAsia="Montserrat" w:hAnsi="Trebuchet MS" w:cs="Montserrat"/>
              </w:rPr>
              <w:t xml:space="preserve">/e </w:t>
            </w:r>
            <w:r w:rsidRPr="00F40211">
              <w:rPr>
                <w:rFonts w:ascii="Trebuchet MS" w:eastAsia="Montserrat" w:hAnsi="Trebuchet MS" w:cs="Montserrat"/>
              </w:rPr>
              <w:t>della realtà capofila e delle realtà part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C021C8E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80E2B7B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</w:tr>
      <w:tr w:rsidR="0063364F" w:rsidRPr="00F40211" w14:paraId="6709C298" w14:textId="77777777" w:rsidTr="007D6D7F">
        <w:trPr>
          <w:trHeight w:val="57"/>
        </w:trPr>
        <w:tc>
          <w:tcPr>
            <w:tcW w:w="0" w:type="auto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AF26FFC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  <w:color w:val="BC3E4A"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  <w:color w:val="BC3E4A"/>
              </w:rPr>
              <w:t>Comunica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1BEFAE1" w14:textId="77777777" w:rsidR="0063364F" w:rsidRPr="00F40211" w:rsidRDefault="00DF71FC">
            <w:pPr>
              <w:spacing w:before="240"/>
              <w:jc w:val="center"/>
              <w:rPr>
                <w:rFonts w:ascii="Trebuchet MS" w:eastAsia="Montserrat" w:hAnsi="Trebuchet MS" w:cs="Montserrat"/>
                <w:b/>
                <w:bCs/>
                <w:color w:val="BC3E4A"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  <w:color w:val="BC3E4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6AB5C89" w14:textId="77777777" w:rsidR="0063364F" w:rsidRPr="00F40211" w:rsidRDefault="00DF71FC">
            <w:pPr>
              <w:spacing w:before="240"/>
              <w:jc w:val="center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</w:tr>
      <w:tr w:rsidR="0063364F" w:rsidRPr="00F40211" w14:paraId="0439038F" w14:textId="77777777" w:rsidTr="007D6D7F">
        <w:trPr>
          <w:trHeight w:val="57"/>
        </w:trPr>
        <w:tc>
          <w:tcPr>
            <w:tcW w:w="0" w:type="auto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7B1E5A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spese di comunicazione e divulga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A485A6F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4C211FD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</w:tr>
      <w:tr w:rsidR="0063364F" w:rsidRPr="00F40211" w14:paraId="73614510" w14:textId="77777777" w:rsidTr="007D6D7F">
        <w:trPr>
          <w:trHeight w:val="57"/>
        </w:trPr>
        <w:tc>
          <w:tcPr>
            <w:tcW w:w="0" w:type="auto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A4A46F7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realizzazione manifesti, inviti, pieghev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E91262F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172923F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</w:tr>
      <w:tr w:rsidR="0063364F" w:rsidRPr="00F40211" w14:paraId="651AC630" w14:textId="77777777" w:rsidTr="007D6D7F">
        <w:trPr>
          <w:trHeight w:val="57"/>
        </w:trPr>
        <w:tc>
          <w:tcPr>
            <w:tcW w:w="0" w:type="auto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5A37045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pubblicità (quotidiani, periodici, radio, mailing, sito, social network…),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A16F1D8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D4898CC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</w:tr>
      <w:tr w:rsidR="0063364F" w:rsidRPr="00F40211" w14:paraId="780B64B6" w14:textId="77777777" w:rsidTr="007D6D7F">
        <w:trPr>
          <w:trHeight w:val="57"/>
        </w:trPr>
        <w:tc>
          <w:tcPr>
            <w:tcW w:w="0" w:type="auto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F3217D9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</w:rPr>
            </w:pPr>
            <w:r w:rsidRPr="00F40211">
              <w:rPr>
                <w:rFonts w:ascii="Trebuchet MS" w:eastAsia="Montserrat" w:hAnsi="Trebuchet MS" w:cs="Montserrat"/>
              </w:rPr>
              <w:t>tasse manifestazioni pubbliche/affissi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FC9B5B3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84C7404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</w:tr>
      <w:tr w:rsidR="007D6D7F" w:rsidRPr="00F40211" w14:paraId="1A765F7C" w14:textId="77777777" w:rsidTr="007D6D7F">
        <w:trPr>
          <w:trHeight w:val="57"/>
        </w:trPr>
        <w:tc>
          <w:tcPr>
            <w:tcW w:w="0" w:type="auto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609B786" w14:textId="02E5B22E" w:rsidR="007D6D7F" w:rsidRPr="00F40211" w:rsidRDefault="007D6D7F">
            <w:pPr>
              <w:spacing w:before="240"/>
              <w:rPr>
                <w:rFonts w:ascii="Trebuchet MS" w:eastAsia="Montserrat" w:hAnsi="Trebuchet MS" w:cs="Montserrat"/>
              </w:rPr>
            </w:pPr>
            <w:r>
              <w:rPr>
                <w:rFonts w:ascii="Trebuchet MS" w:eastAsia="Montserrat" w:hAnsi="Trebuchet MS" w:cs="Montserrat"/>
              </w:rPr>
              <w:t>al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DD25E6F" w14:textId="77777777" w:rsidR="007D6D7F" w:rsidRPr="00F40211" w:rsidRDefault="007D6D7F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A7D7821" w14:textId="77777777" w:rsidR="007D6D7F" w:rsidRPr="00F40211" w:rsidRDefault="007D6D7F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</w:p>
        </w:tc>
      </w:tr>
      <w:tr w:rsidR="0063364F" w:rsidRPr="00F40211" w14:paraId="213214B7" w14:textId="77777777" w:rsidTr="007D6D7F">
        <w:trPr>
          <w:trHeight w:val="57"/>
        </w:trPr>
        <w:tc>
          <w:tcPr>
            <w:tcW w:w="0" w:type="auto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0D5FFCC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  <w:color w:val="BC3E4A"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  <w:color w:val="BC3E4A"/>
              </w:rPr>
              <w:lastRenderedPageBreak/>
              <w:t>Accompagn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CC2EDAF" w14:textId="77777777" w:rsidR="0063364F" w:rsidRPr="00F40211" w:rsidRDefault="00DF71FC">
            <w:pPr>
              <w:spacing w:before="240"/>
              <w:jc w:val="center"/>
              <w:rPr>
                <w:rFonts w:ascii="Trebuchet MS" w:eastAsia="Montserrat" w:hAnsi="Trebuchet MS" w:cs="Montserrat"/>
                <w:b/>
                <w:bCs/>
                <w:color w:val="BC3E4A"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  <w:color w:val="BC3E4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D250B5F" w14:textId="77777777" w:rsidR="0063364F" w:rsidRPr="00F40211" w:rsidRDefault="00DF71FC">
            <w:pPr>
              <w:spacing w:before="240"/>
              <w:jc w:val="center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</w:tr>
      <w:tr w:rsidR="0063364F" w:rsidRPr="00F40211" w14:paraId="325DF4A4" w14:textId="77777777" w:rsidTr="007D6D7F">
        <w:trPr>
          <w:trHeight w:val="57"/>
        </w:trPr>
        <w:tc>
          <w:tcPr>
            <w:tcW w:w="0" w:type="auto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9518082" w14:textId="5C54FDA3" w:rsidR="0063364F" w:rsidRPr="00F40211" w:rsidRDefault="007D6D7F">
            <w:pPr>
              <w:spacing w:before="240"/>
              <w:rPr>
                <w:rFonts w:ascii="Trebuchet MS" w:eastAsia="Montserrat" w:hAnsi="Trebuchet MS" w:cs="Montserrat"/>
              </w:rPr>
            </w:pPr>
            <w:r>
              <w:rPr>
                <w:rFonts w:ascii="Trebuchet MS" w:eastAsia="Montserrat" w:hAnsi="Trebuchet MS" w:cs="Montserrat"/>
              </w:rPr>
              <w:t>Accompagnamento della realtà tutor o messo a disposizione da altre figure individu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BBAE67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91E8194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 xml:space="preserve"> </w:t>
            </w:r>
          </w:p>
        </w:tc>
      </w:tr>
      <w:tr w:rsidR="0063364F" w:rsidRPr="00F40211" w14:paraId="794A575A" w14:textId="77777777" w:rsidTr="007D6D7F">
        <w:trPr>
          <w:trHeight w:val="57"/>
        </w:trPr>
        <w:tc>
          <w:tcPr>
            <w:tcW w:w="0" w:type="auto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C3E4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97F044E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  <w:color w:val="FFFFFF"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  <w:color w:val="FFFFFF"/>
              </w:rPr>
              <w:t>totale delle spe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BC3E4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8D4FE2C" w14:textId="77777777" w:rsidR="0063364F" w:rsidRPr="00F40211" w:rsidRDefault="00DF71FC">
            <w:pPr>
              <w:spacing w:before="240"/>
              <w:jc w:val="center"/>
              <w:rPr>
                <w:rFonts w:ascii="Trebuchet MS" w:eastAsia="Montserrat" w:hAnsi="Trebuchet MS" w:cs="Montserrat"/>
                <w:b/>
                <w:bCs/>
                <w:color w:val="FFFFFF"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  <w:color w:val="FFFFFF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BC3E4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27D606" w14:textId="699FE4AA" w:rsidR="0063364F" w:rsidRPr="00F40211" w:rsidRDefault="00DF71FC">
            <w:pPr>
              <w:spacing w:before="240"/>
              <w:jc w:val="center"/>
              <w:rPr>
                <w:rFonts w:ascii="Trebuchet MS" w:eastAsia="Montserrat" w:hAnsi="Trebuchet MS" w:cs="Montserrat"/>
                <w:b/>
                <w:bCs/>
                <w:color w:val="FFFFFF"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  <w:color w:val="FFFFFF"/>
              </w:rPr>
              <w:t xml:space="preserve">totale </w:t>
            </w:r>
          </w:p>
        </w:tc>
      </w:tr>
    </w:tbl>
    <w:p w14:paraId="34061A39" w14:textId="77777777" w:rsidR="0063364F" w:rsidRPr="00F40211" w:rsidRDefault="00DF71FC">
      <w:pPr>
        <w:spacing w:before="240" w:after="240"/>
        <w:jc w:val="both"/>
        <w:rPr>
          <w:rFonts w:ascii="Trebuchet MS" w:eastAsia="Montserrat" w:hAnsi="Trebuchet MS" w:cs="Montserrat"/>
        </w:rPr>
      </w:pPr>
      <w:r w:rsidRPr="00F40211">
        <w:rPr>
          <w:rFonts w:ascii="Trebuchet MS" w:eastAsia="Montserrat" w:hAnsi="Trebuchet MS" w:cs="Montserrat"/>
        </w:rPr>
        <w:t xml:space="preserve"> </w:t>
      </w:r>
    </w:p>
    <w:tbl>
      <w:tblPr>
        <w:tblStyle w:val="af6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96"/>
        <w:gridCol w:w="2329"/>
      </w:tblGrid>
      <w:tr w:rsidR="0063364F" w:rsidRPr="00F40211" w14:paraId="5A53ED28" w14:textId="77777777">
        <w:trPr>
          <w:trHeight w:val="300"/>
        </w:trPr>
        <w:tc>
          <w:tcPr>
            <w:tcW w:w="669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C3E4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28C05D" w14:textId="77777777" w:rsidR="0063364F" w:rsidRPr="00F40211" w:rsidRDefault="00DF71FC">
            <w:pPr>
              <w:pStyle w:val="Titolo2"/>
              <w:keepNext w:val="0"/>
              <w:keepLines w:val="0"/>
              <w:spacing w:after="0"/>
              <w:rPr>
                <w:rFonts w:ascii="Trebuchet MS" w:eastAsia="Montserrat" w:hAnsi="Trebuchet MS" w:cs="Montserrat"/>
                <w:b/>
                <w:bCs/>
                <w:color w:val="FFFFFF"/>
                <w:sz w:val="22"/>
                <w:szCs w:val="22"/>
              </w:rPr>
            </w:pPr>
            <w:bookmarkStart w:id="0" w:name="_806xym4zo6fp" w:colFirst="0" w:colLast="0"/>
            <w:bookmarkEnd w:id="0"/>
            <w:r w:rsidRPr="00F40211">
              <w:rPr>
                <w:rFonts w:ascii="Trebuchet MS" w:eastAsia="Montserrat" w:hAnsi="Trebuchet MS" w:cs="Montserrat"/>
                <w:b/>
                <w:bCs/>
                <w:color w:val="FFFFFF"/>
                <w:sz w:val="22"/>
                <w:szCs w:val="22"/>
              </w:rPr>
              <w:t>SCHEDA DELLE ENTRATE</w:t>
            </w:r>
          </w:p>
        </w:tc>
        <w:tc>
          <w:tcPr>
            <w:tcW w:w="2329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BC3E4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68B0CF" w14:textId="77777777" w:rsidR="0063364F" w:rsidRPr="00F40211" w:rsidRDefault="00DF71FC">
            <w:pPr>
              <w:spacing w:before="240"/>
              <w:jc w:val="center"/>
              <w:rPr>
                <w:rFonts w:ascii="Trebuchet MS" w:eastAsia="Montserrat" w:hAnsi="Trebuchet MS" w:cs="Montserrat"/>
                <w:b/>
                <w:bCs/>
                <w:color w:val="FFFFFF"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  <w:color w:val="FFFFFF"/>
              </w:rPr>
              <w:t>valori in euro</w:t>
            </w:r>
          </w:p>
        </w:tc>
      </w:tr>
      <w:tr w:rsidR="0063364F" w:rsidRPr="00F40211" w14:paraId="5EA4084E" w14:textId="77777777">
        <w:trPr>
          <w:trHeight w:val="300"/>
        </w:trPr>
        <w:tc>
          <w:tcPr>
            <w:tcW w:w="6696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BE1050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>Risorse della realtà capofil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84C5C5" w14:textId="77777777" w:rsidR="0063364F" w:rsidRPr="00F40211" w:rsidRDefault="00DF71FC">
            <w:pPr>
              <w:spacing w:before="240"/>
              <w:jc w:val="center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>totale</w:t>
            </w:r>
          </w:p>
        </w:tc>
      </w:tr>
      <w:tr w:rsidR="0063364F" w:rsidRPr="00F40211" w14:paraId="418EF218" w14:textId="77777777">
        <w:trPr>
          <w:trHeight w:val="300"/>
        </w:trPr>
        <w:tc>
          <w:tcPr>
            <w:tcW w:w="6696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DF8E59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>Risorse messe a disposizione dai partne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64C964" w14:textId="77777777" w:rsidR="0063364F" w:rsidRPr="00F40211" w:rsidRDefault="00DF71FC">
            <w:pPr>
              <w:spacing w:before="240"/>
              <w:jc w:val="center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>totale</w:t>
            </w:r>
          </w:p>
        </w:tc>
      </w:tr>
      <w:tr w:rsidR="0063364F" w:rsidRPr="00F40211" w14:paraId="41206361" w14:textId="77777777">
        <w:trPr>
          <w:trHeight w:val="300"/>
        </w:trPr>
        <w:tc>
          <w:tcPr>
            <w:tcW w:w="6696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EA6ACC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>Co-finanziamenti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0FD30C" w14:textId="77777777" w:rsidR="0063364F" w:rsidRPr="00F40211" w:rsidRDefault="00DF71FC">
            <w:pPr>
              <w:spacing w:before="240"/>
              <w:jc w:val="center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>totale</w:t>
            </w:r>
          </w:p>
        </w:tc>
      </w:tr>
      <w:tr w:rsidR="0063364F" w:rsidRPr="00F40211" w14:paraId="1BAABB82" w14:textId="77777777">
        <w:trPr>
          <w:trHeight w:val="300"/>
        </w:trPr>
        <w:tc>
          <w:tcPr>
            <w:tcW w:w="6696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9148FF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i/>
                <w:iCs/>
              </w:rPr>
            </w:pPr>
            <w:r w:rsidRPr="00F40211">
              <w:rPr>
                <w:rFonts w:ascii="Trebuchet MS" w:eastAsia="Montserrat" w:hAnsi="Trebuchet MS" w:cs="Montserrat"/>
              </w:rPr>
              <w:t>Contributi finanziari di enti pubblici</w:t>
            </w:r>
            <w:r w:rsidRPr="00F40211">
              <w:rPr>
                <w:rFonts w:ascii="Trebuchet MS" w:eastAsia="Montserrat" w:hAnsi="Trebuchet MS" w:cs="Montserrat"/>
                <w:i/>
                <w:iCs/>
              </w:rPr>
              <w:t xml:space="preserve"> (specificare per ciascun ente)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AA206C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i/>
                <w:iCs/>
              </w:rPr>
            </w:pPr>
            <w:r w:rsidRPr="00F40211">
              <w:rPr>
                <w:rFonts w:ascii="Trebuchet MS" w:eastAsia="Montserrat" w:hAnsi="Trebuchet MS" w:cs="Montserrat"/>
                <w:i/>
                <w:iCs/>
              </w:rPr>
              <w:t xml:space="preserve"> </w:t>
            </w:r>
          </w:p>
        </w:tc>
      </w:tr>
      <w:tr w:rsidR="0063364F" w:rsidRPr="00F40211" w14:paraId="1E9772EE" w14:textId="77777777">
        <w:trPr>
          <w:trHeight w:val="300"/>
        </w:trPr>
        <w:tc>
          <w:tcPr>
            <w:tcW w:w="6696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E82FC2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i/>
                <w:iCs/>
              </w:rPr>
            </w:pPr>
            <w:r w:rsidRPr="00F40211">
              <w:rPr>
                <w:rFonts w:ascii="Trebuchet MS" w:eastAsia="Montserrat" w:hAnsi="Trebuchet MS" w:cs="Montserrat"/>
              </w:rPr>
              <w:t>Contributi finanziari di enti privati (</w:t>
            </w:r>
            <w:r w:rsidRPr="00F40211">
              <w:rPr>
                <w:rFonts w:ascii="Trebuchet MS" w:eastAsia="Montserrat" w:hAnsi="Trebuchet MS" w:cs="Montserrat"/>
                <w:i/>
                <w:iCs/>
              </w:rPr>
              <w:t>specificare per ciascun ente)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7D14E6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i/>
                <w:iCs/>
              </w:rPr>
            </w:pPr>
            <w:r w:rsidRPr="00F40211">
              <w:rPr>
                <w:rFonts w:ascii="Trebuchet MS" w:eastAsia="Montserrat" w:hAnsi="Trebuchet MS" w:cs="Montserrat"/>
                <w:i/>
                <w:iCs/>
              </w:rPr>
              <w:t xml:space="preserve"> </w:t>
            </w:r>
          </w:p>
        </w:tc>
      </w:tr>
      <w:tr w:rsidR="0063364F" w:rsidRPr="00F40211" w14:paraId="4CF8F14D" w14:textId="77777777">
        <w:trPr>
          <w:trHeight w:val="300"/>
        </w:trPr>
        <w:tc>
          <w:tcPr>
            <w:tcW w:w="6696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20D0DB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>Altre entrate previste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F92479" w14:textId="77777777" w:rsidR="0063364F" w:rsidRPr="00F40211" w:rsidRDefault="00DF71FC">
            <w:pPr>
              <w:spacing w:before="240"/>
              <w:jc w:val="center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>totale</w:t>
            </w:r>
          </w:p>
        </w:tc>
      </w:tr>
      <w:tr w:rsidR="0063364F" w:rsidRPr="00F40211" w14:paraId="4232680F" w14:textId="77777777">
        <w:trPr>
          <w:trHeight w:val="300"/>
        </w:trPr>
        <w:tc>
          <w:tcPr>
            <w:tcW w:w="6696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C3E4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4DEB6C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  <w:color w:val="FFFFFF"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  <w:color w:val="FFFFFF"/>
              </w:rPr>
              <w:t>totale delle entrate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BC3E4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4D368C" w14:textId="77777777" w:rsidR="0063364F" w:rsidRPr="00F40211" w:rsidRDefault="00DF71FC">
            <w:pPr>
              <w:spacing w:before="240"/>
              <w:jc w:val="center"/>
              <w:rPr>
                <w:rFonts w:ascii="Trebuchet MS" w:eastAsia="Montserrat" w:hAnsi="Trebuchet MS" w:cs="Montserrat"/>
                <w:b/>
                <w:bCs/>
                <w:color w:val="FFFFFF"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  <w:color w:val="FFFFFF"/>
              </w:rPr>
              <w:t>totale entrate</w:t>
            </w:r>
          </w:p>
        </w:tc>
      </w:tr>
      <w:tr w:rsidR="0063364F" w:rsidRPr="00F40211" w14:paraId="42528196" w14:textId="77777777">
        <w:trPr>
          <w:trHeight w:val="735"/>
        </w:trPr>
        <w:tc>
          <w:tcPr>
            <w:tcW w:w="6696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CEE111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>Contributo richiesto alla Fondazione</w:t>
            </w:r>
          </w:p>
          <w:p w14:paraId="759D05F1" w14:textId="77777777" w:rsidR="0063364F" w:rsidRPr="00F40211" w:rsidRDefault="00DF71FC">
            <w:pPr>
              <w:spacing w:before="240"/>
              <w:rPr>
                <w:rFonts w:ascii="Trebuchet MS" w:eastAsia="Montserrat" w:hAnsi="Trebuchet MS" w:cs="Montserrat"/>
                <w:i/>
                <w:iCs/>
              </w:rPr>
            </w:pPr>
            <w:r w:rsidRPr="00F40211">
              <w:rPr>
                <w:rFonts w:ascii="Trebuchet MS" w:eastAsia="Montserrat" w:hAnsi="Trebuchet MS" w:cs="Montserrat"/>
                <w:i/>
                <w:iCs/>
              </w:rPr>
              <w:t>(fino a 7.000 euro)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6B4B9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F9D44E" w14:textId="77777777" w:rsidR="0063364F" w:rsidRPr="00F40211" w:rsidRDefault="00DF71FC">
            <w:pPr>
              <w:spacing w:before="240"/>
              <w:jc w:val="center"/>
              <w:rPr>
                <w:rFonts w:ascii="Trebuchet MS" w:eastAsia="Montserrat" w:hAnsi="Trebuchet MS" w:cs="Montserrat"/>
                <w:b/>
                <w:bCs/>
              </w:rPr>
            </w:pPr>
            <w:r w:rsidRPr="00F40211">
              <w:rPr>
                <w:rFonts w:ascii="Trebuchet MS" w:eastAsia="Montserrat" w:hAnsi="Trebuchet MS" w:cs="Montserrat"/>
                <w:b/>
                <w:bCs/>
              </w:rPr>
              <w:t>TOTALE CONTRIBUTO RICHIESTO</w:t>
            </w:r>
          </w:p>
        </w:tc>
      </w:tr>
    </w:tbl>
    <w:p w14:paraId="72423BBE" w14:textId="77777777" w:rsidR="0063364F" w:rsidRPr="00F40211" w:rsidRDefault="00DF71FC">
      <w:pPr>
        <w:spacing w:before="240"/>
        <w:rPr>
          <w:rFonts w:ascii="Trebuchet MS" w:eastAsia="Montserrat" w:hAnsi="Trebuchet MS" w:cs="Montserrat"/>
        </w:rPr>
      </w:pPr>
      <w:r w:rsidRPr="00F40211">
        <w:rPr>
          <w:rFonts w:ascii="Trebuchet MS" w:eastAsia="Montserrat" w:hAnsi="Trebuchet MS" w:cs="Montserrat"/>
        </w:rPr>
        <w:t xml:space="preserve"> </w:t>
      </w:r>
    </w:p>
    <w:p w14:paraId="71FAE992" w14:textId="77777777" w:rsidR="0063364F" w:rsidRPr="00F40211" w:rsidRDefault="0063364F">
      <w:pPr>
        <w:rPr>
          <w:rFonts w:ascii="Trebuchet MS" w:eastAsia="Montserrat" w:hAnsi="Trebuchet MS" w:cs="Montserrat"/>
        </w:rPr>
      </w:pPr>
    </w:p>
    <w:sectPr w:rsidR="0063364F" w:rsidRPr="00F402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1B3CE" w14:textId="77777777" w:rsidR="00DF71FC" w:rsidRDefault="00DF71FC">
      <w:pPr>
        <w:spacing w:line="240" w:lineRule="auto"/>
      </w:pPr>
      <w:r>
        <w:separator/>
      </w:r>
    </w:p>
  </w:endnote>
  <w:endnote w:type="continuationSeparator" w:id="0">
    <w:p w14:paraId="0419048E" w14:textId="77777777" w:rsidR="00DF71FC" w:rsidRDefault="00DF7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DCBC7693-4DF0-42C1-9A83-6CF79A772FFF}"/>
    <w:embedBold r:id="rId2" w:fontKey="{F4F35B30-5738-408C-8960-EE6B295A8FF6}"/>
    <w:embedItalic r:id="rId3" w:fontKey="{1E41D945-748D-43AB-BB04-717D77C554E9}"/>
    <w:embedBoldItalic r:id="rId4" w:fontKey="{B4AA32EA-93B7-47B3-BC99-BABB397C00D1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5" w:fontKey="{6CB2808F-1387-439E-9D58-F58B089EC250}"/>
    <w:embedBold r:id="rId6" w:fontKey="{74352AC8-78B5-4C1B-BDA7-5C0096F0F338}"/>
    <w:embedItalic r:id="rId7" w:fontKey="{6473D77F-AD48-482B-BE88-FB085D418D30}"/>
    <w:embedBoldItalic r:id="rId8" w:fontKey="{DC29C2E2-3556-4496-BE6B-3078E240B4F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DE47EA3D-3D75-48B3-95D2-868378E5FE8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AFC68853-CE31-456C-A16F-FF975759E9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F57A6" w14:textId="77777777" w:rsidR="00DF71FC" w:rsidRDefault="00DF71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44F66" w14:textId="77777777" w:rsidR="0063364F" w:rsidRDefault="00DF71FC">
    <w:pPr>
      <w:jc w:val="right"/>
      <w:rPr>
        <w:rFonts w:ascii="Montserrat" w:eastAsia="Montserrat" w:hAnsi="Montserrat" w:cs="Montserrat"/>
      </w:rPr>
    </w:pP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6B623B">
      <w:rPr>
        <w:rFonts w:ascii="Montserrat" w:eastAsia="Montserrat" w:hAnsi="Montserrat" w:cs="Montserrat"/>
        <w:noProof/>
      </w:rPr>
      <w:t>1</w:t>
    </w:r>
    <w:r>
      <w:rPr>
        <w:rFonts w:ascii="Montserrat" w:eastAsia="Montserrat" w:hAnsi="Montserrat" w:cs="Montserra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11635" w14:textId="77777777" w:rsidR="00DF71FC" w:rsidRDefault="00DF71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A7E11" w14:textId="77777777" w:rsidR="00DF71FC" w:rsidRDefault="00DF71FC">
      <w:pPr>
        <w:spacing w:line="240" w:lineRule="auto"/>
      </w:pPr>
      <w:r>
        <w:separator/>
      </w:r>
    </w:p>
  </w:footnote>
  <w:footnote w:type="continuationSeparator" w:id="0">
    <w:p w14:paraId="1F893C8A" w14:textId="77777777" w:rsidR="00DF71FC" w:rsidRDefault="00DF7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D398C" w14:textId="77777777" w:rsidR="00DF71FC" w:rsidRDefault="00DF71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6023058"/>
      <w:docPartObj>
        <w:docPartGallery w:val="Watermarks"/>
        <w:docPartUnique/>
      </w:docPartObj>
    </w:sdtPr>
    <w:sdtEndPr/>
    <w:sdtContent>
      <w:p w14:paraId="1A1D2429" w14:textId="37FC9335" w:rsidR="00DF71FC" w:rsidRDefault="00363677">
        <w:pPr>
          <w:pStyle w:val="Intestazione"/>
        </w:pPr>
        <w:r>
          <w:pict w14:anchorId="51CDCCD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8735080" o:spid="_x0000_s2049" type="#_x0000_t136" style="position:absolute;margin-left:0;margin-top:0;width:500.1pt;height:136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AC-SIMI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8CDB" w14:textId="77777777" w:rsidR="00DF71FC" w:rsidRDefault="00DF71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7C7"/>
    <w:multiLevelType w:val="multilevel"/>
    <w:tmpl w:val="8494BA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01572E"/>
    <w:multiLevelType w:val="multilevel"/>
    <w:tmpl w:val="8410C8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2A3D4F"/>
    <w:multiLevelType w:val="multilevel"/>
    <w:tmpl w:val="8E667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30E08"/>
    <w:multiLevelType w:val="multilevel"/>
    <w:tmpl w:val="E07A4A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ED7EB5"/>
    <w:multiLevelType w:val="multilevel"/>
    <w:tmpl w:val="66DEAF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532013"/>
    <w:multiLevelType w:val="multilevel"/>
    <w:tmpl w:val="F64449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347730"/>
    <w:multiLevelType w:val="multilevel"/>
    <w:tmpl w:val="950097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F82354"/>
    <w:multiLevelType w:val="multilevel"/>
    <w:tmpl w:val="15B04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8B5CFC"/>
    <w:multiLevelType w:val="multilevel"/>
    <w:tmpl w:val="16B2E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0F43405"/>
    <w:multiLevelType w:val="multilevel"/>
    <w:tmpl w:val="D9624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BCC0C6C"/>
    <w:multiLevelType w:val="multilevel"/>
    <w:tmpl w:val="685AB9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70179976">
    <w:abstractNumId w:val="5"/>
  </w:num>
  <w:num w:numId="2" w16cid:durableId="1209101882">
    <w:abstractNumId w:val="6"/>
  </w:num>
  <w:num w:numId="3" w16cid:durableId="1497070242">
    <w:abstractNumId w:val="8"/>
  </w:num>
  <w:num w:numId="4" w16cid:durableId="144005662">
    <w:abstractNumId w:val="0"/>
  </w:num>
  <w:num w:numId="5" w16cid:durableId="1774326225">
    <w:abstractNumId w:val="3"/>
  </w:num>
  <w:num w:numId="6" w16cid:durableId="2140684919">
    <w:abstractNumId w:val="9"/>
  </w:num>
  <w:num w:numId="7" w16cid:durableId="1597638480">
    <w:abstractNumId w:val="1"/>
  </w:num>
  <w:num w:numId="8" w16cid:durableId="1045330063">
    <w:abstractNumId w:val="10"/>
  </w:num>
  <w:num w:numId="9" w16cid:durableId="318467009">
    <w:abstractNumId w:val="7"/>
  </w:num>
  <w:num w:numId="10" w16cid:durableId="1495074180">
    <w:abstractNumId w:val="2"/>
  </w:num>
  <w:num w:numId="11" w16cid:durableId="1576740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64F"/>
    <w:rsid w:val="0025539A"/>
    <w:rsid w:val="00363677"/>
    <w:rsid w:val="003843CC"/>
    <w:rsid w:val="00486042"/>
    <w:rsid w:val="00545DD8"/>
    <w:rsid w:val="005C0CB3"/>
    <w:rsid w:val="005D262E"/>
    <w:rsid w:val="0063364F"/>
    <w:rsid w:val="006B623B"/>
    <w:rsid w:val="00710C1A"/>
    <w:rsid w:val="007D6D7F"/>
    <w:rsid w:val="00824A27"/>
    <w:rsid w:val="008E1BE5"/>
    <w:rsid w:val="00A537FE"/>
    <w:rsid w:val="00AC0AEE"/>
    <w:rsid w:val="00CC59CE"/>
    <w:rsid w:val="00DF71FC"/>
    <w:rsid w:val="00F40211"/>
    <w:rsid w:val="00FE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949860"/>
  <w15:docId w15:val="{D1B59AEE-8C70-429F-912D-F798037A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  <w:tcPr>
      <w:shd w:val="clear" w:color="auto" w:fill="D9F2D0"/>
    </w:tcPr>
  </w:style>
  <w:style w:type="table" w:customStyle="1" w:styleId="a1">
    <w:basedOn w:val="TableNormal"/>
    <w:tblPr>
      <w:tblStyleRowBandSize w:val="1"/>
      <w:tblStyleColBandSize w:val="1"/>
    </w:tblPr>
    <w:tcPr>
      <w:shd w:val="clear" w:color="auto" w:fill="D9F2D0"/>
    </w:tcPr>
  </w:style>
  <w:style w:type="table" w:customStyle="1" w:styleId="a2">
    <w:basedOn w:val="TableNormal"/>
    <w:tblPr>
      <w:tblStyleRowBandSize w:val="1"/>
      <w:tblStyleColBandSize w:val="1"/>
    </w:tblPr>
    <w:tcPr>
      <w:shd w:val="clear" w:color="auto" w:fill="D9F2D0"/>
    </w:tcPr>
  </w:style>
  <w:style w:type="table" w:customStyle="1" w:styleId="a3">
    <w:basedOn w:val="TableNormal"/>
    <w:tblPr>
      <w:tblStyleRowBandSize w:val="1"/>
      <w:tblStyleColBandSize w:val="1"/>
    </w:tblPr>
    <w:tcPr>
      <w:shd w:val="clear" w:color="auto" w:fill="D9F2D0"/>
    </w:tcPr>
  </w:style>
  <w:style w:type="table" w:customStyle="1" w:styleId="a4">
    <w:basedOn w:val="TableNormal"/>
    <w:tblPr>
      <w:tblStyleRowBandSize w:val="1"/>
      <w:tblStyleColBandSize w:val="1"/>
    </w:tblPr>
    <w:tcPr>
      <w:shd w:val="clear" w:color="auto" w:fill="D9F2D0"/>
    </w:tcPr>
  </w:style>
  <w:style w:type="table" w:customStyle="1" w:styleId="a5">
    <w:basedOn w:val="TableNormal"/>
    <w:tblPr>
      <w:tblStyleRowBandSize w:val="1"/>
      <w:tblStyleColBandSize w:val="1"/>
    </w:tblPr>
    <w:tcPr>
      <w:shd w:val="clear" w:color="auto" w:fill="D9F2D0"/>
    </w:tcPr>
  </w:style>
  <w:style w:type="table" w:customStyle="1" w:styleId="a6">
    <w:basedOn w:val="TableNormal"/>
    <w:tblPr>
      <w:tblStyleRowBandSize w:val="1"/>
      <w:tblStyleColBandSize w:val="1"/>
    </w:tblPr>
    <w:tcPr>
      <w:shd w:val="clear" w:color="auto" w:fill="D9F2D0"/>
    </w:tcPr>
  </w:style>
  <w:style w:type="table" w:customStyle="1" w:styleId="a7">
    <w:basedOn w:val="TableNormal"/>
    <w:tblPr>
      <w:tblStyleRowBandSize w:val="1"/>
      <w:tblStyleColBandSize w:val="1"/>
    </w:tblPr>
    <w:tcPr>
      <w:shd w:val="clear" w:color="auto" w:fill="D9F2D0"/>
    </w:tcPr>
  </w:style>
  <w:style w:type="table" w:customStyle="1" w:styleId="a8">
    <w:basedOn w:val="TableNormal"/>
    <w:tblPr>
      <w:tblStyleRowBandSize w:val="1"/>
      <w:tblStyleColBandSize w:val="1"/>
    </w:tblPr>
    <w:tcPr>
      <w:shd w:val="clear" w:color="auto" w:fill="D9F2D0"/>
    </w:tcPr>
  </w:style>
  <w:style w:type="table" w:customStyle="1" w:styleId="a9">
    <w:basedOn w:val="TableNormal"/>
    <w:tblPr>
      <w:tblStyleRowBandSize w:val="1"/>
      <w:tblStyleColBandSize w:val="1"/>
    </w:tblPr>
    <w:tcPr>
      <w:shd w:val="clear" w:color="auto" w:fill="D9F2D0"/>
    </w:tcPr>
  </w:style>
  <w:style w:type="table" w:customStyle="1" w:styleId="aa">
    <w:basedOn w:val="TableNormal"/>
    <w:tblPr>
      <w:tblStyleRowBandSize w:val="1"/>
      <w:tblStyleColBandSize w:val="1"/>
    </w:tblPr>
    <w:tcPr>
      <w:shd w:val="clear" w:color="auto" w:fill="D9F2D0"/>
    </w:tcPr>
  </w:style>
  <w:style w:type="table" w:customStyle="1" w:styleId="ab">
    <w:basedOn w:val="TableNormal"/>
    <w:tblPr>
      <w:tblStyleRowBandSize w:val="1"/>
      <w:tblStyleColBandSize w:val="1"/>
    </w:tblPr>
    <w:tcPr>
      <w:shd w:val="clear" w:color="auto" w:fill="D9F2D0"/>
    </w:tcPr>
  </w:style>
  <w:style w:type="table" w:customStyle="1" w:styleId="ac">
    <w:basedOn w:val="TableNormal"/>
    <w:tblPr>
      <w:tblStyleRowBandSize w:val="1"/>
      <w:tblStyleColBandSize w:val="1"/>
    </w:tblPr>
    <w:tcPr>
      <w:shd w:val="clear" w:color="auto" w:fill="D9F2D0"/>
    </w:tcPr>
  </w:style>
  <w:style w:type="table" w:customStyle="1" w:styleId="ad">
    <w:basedOn w:val="TableNormal"/>
    <w:tblPr>
      <w:tblStyleRowBandSize w:val="1"/>
      <w:tblStyleColBandSize w:val="1"/>
    </w:tblPr>
    <w:tcPr>
      <w:shd w:val="clear" w:color="auto" w:fill="D9F2D0"/>
    </w:tcPr>
  </w:style>
  <w:style w:type="table" w:customStyle="1" w:styleId="ae">
    <w:basedOn w:val="TableNormal"/>
    <w:tblPr>
      <w:tblStyleRowBandSize w:val="1"/>
      <w:tblStyleColBandSize w:val="1"/>
    </w:tblPr>
    <w:tcPr>
      <w:shd w:val="clear" w:color="auto" w:fill="D9F2D0"/>
    </w:tcPr>
  </w:style>
  <w:style w:type="table" w:customStyle="1" w:styleId="af">
    <w:basedOn w:val="TableNormal"/>
    <w:tblPr>
      <w:tblStyleRowBandSize w:val="1"/>
      <w:tblStyleColBandSize w:val="1"/>
    </w:tblPr>
    <w:tcPr>
      <w:shd w:val="clear" w:color="auto" w:fill="D9F2D0"/>
    </w:tcPr>
  </w:style>
  <w:style w:type="table" w:customStyle="1" w:styleId="af0">
    <w:basedOn w:val="TableNormal"/>
    <w:tblPr>
      <w:tblStyleRowBandSize w:val="1"/>
      <w:tblStyleColBandSize w:val="1"/>
    </w:tblPr>
    <w:tcPr>
      <w:shd w:val="clear" w:color="auto" w:fill="D9F2D0"/>
    </w:tc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D9F2D0"/>
    </w:tcPr>
  </w:style>
  <w:style w:type="table" w:customStyle="1" w:styleId="af2">
    <w:basedOn w:val="TableNormal"/>
    <w:tblPr>
      <w:tblStyleRowBandSize w:val="1"/>
      <w:tblStyleColBandSize w:val="1"/>
    </w:tblPr>
    <w:tcPr>
      <w:shd w:val="clear" w:color="auto" w:fill="D9F2D0"/>
    </w:tcPr>
  </w:style>
  <w:style w:type="table" w:customStyle="1" w:styleId="af3">
    <w:basedOn w:val="TableNormal"/>
    <w:tblPr>
      <w:tblStyleRowBandSize w:val="1"/>
      <w:tblStyleColBandSize w:val="1"/>
    </w:tblPr>
    <w:tcPr>
      <w:shd w:val="clear" w:color="auto" w:fill="D9F2D0"/>
    </w:tcPr>
  </w:style>
  <w:style w:type="table" w:customStyle="1" w:styleId="af4">
    <w:basedOn w:val="TableNormal"/>
    <w:tblPr>
      <w:tblStyleRowBandSize w:val="1"/>
      <w:tblStyleColBandSize w:val="1"/>
    </w:tblPr>
    <w:tcPr>
      <w:shd w:val="clear" w:color="auto" w:fill="D9F2D0"/>
    </w:tc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  <w:tcPr>
      <w:shd w:val="clear" w:color="auto" w:fill="D9F2D0"/>
    </w:tc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F71F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1FC"/>
  </w:style>
  <w:style w:type="paragraph" w:styleId="Pidipagina">
    <w:name w:val="footer"/>
    <w:basedOn w:val="Normale"/>
    <w:link w:val="PidipaginaCarattere"/>
    <w:uiPriority w:val="99"/>
    <w:unhideWhenUsed/>
    <w:rsid w:val="00DF71F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rtrn.strutturainformatica.com/Frontend/Ro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crtrn.strutturainformatica.com/Frontend/Rol/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2890-EEF6-4122-9DD7-8839B858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Brugnara - Fondazione Caritro</cp:lastModifiedBy>
  <cp:revision>11</cp:revision>
  <dcterms:created xsi:type="dcterms:W3CDTF">2026-02-09T08:03:00Z</dcterms:created>
  <dcterms:modified xsi:type="dcterms:W3CDTF">2026-02-16T09:03:00Z</dcterms:modified>
</cp:coreProperties>
</file>